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5A418" w14:textId="39192208" w:rsidR="00CC51DD" w:rsidRDefault="00CC51DD" w:rsidP="00CC51DD">
      <w:pPr>
        <w:spacing w:before="60" w:after="60" w:line="240" w:lineRule="auto"/>
        <w:jc w:val="center"/>
        <w:rPr>
          <w:rFonts w:ascii="Times New Roman" w:eastAsia="Times New Roman" w:hAnsi="Times New Roman" w:cs="Times New Roman"/>
          <w:b/>
          <w:bCs/>
          <w:color w:val="000000"/>
          <w:kern w:val="0"/>
          <w:sz w:val="30"/>
          <w:szCs w:val="30"/>
          <w14:ligatures w14:val="none"/>
        </w:rPr>
      </w:pPr>
      <w:r w:rsidRPr="00CC51DD">
        <w:rPr>
          <w:rFonts w:ascii="Times New Roman" w:eastAsia="Times New Roman" w:hAnsi="Times New Roman" w:cs="Times New Roman"/>
          <w:b/>
          <w:bCs/>
          <w:color w:val="000000"/>
          <w:kern w:val="0"/>
          <w:sz w:val="30"/>
          <w:szCs w:val="30"/>
          <w14:ligatures w14:val="none"/>
        </w:rPr>
        <w:t>DANH SÁCH</w:t>
      </w:r>
      <w:r w:rsidR="000A644D">
        <w:rPr>
          <w:rFonts w:ascii="Times New Roman" w:eastAsia="Times New Roman" w:hAnsi="Times New Roman" w:cs="Times New Roman"/>
          <w:b/>
          <w:bCs/>
          <w:color w:val="000000"/>
          <w:kern w:val="0"/>
          <w:sz w:val="30"/>
          <w:szCs w:val="30"/>
          <w14:ligatures w14:val="none"/>
        </w:rPr>
        <w:t xml:space="preserve"> 96</w:t>
      </w:r>
      <w:r w:rsidRPr="00CC51DD">
        <w:rPr>
          <w:rFonts w:ascii="Times New Roman" w:eastAsia="Times New Roman" w:hAnsi="Times New Roman" w:cs="Times New Roman"/>
          <w:b/>
          <w:bCs/>
          <w:color w:val="000000"/>
          <w:kern w:val="0"/>
          <w:sz w:val="30"/>
          <w:szCs w:val="30"/>
          <w14:ligatures w14:val="none"/>
        </w:rPr>
        <w:t xml:space="preserve"> BÍ THƯ CHI BỘ XUẤT SẮC </w:t>
      </w:r>
      <w:r w:rsidRPr="00CC51DD">
        <w:rPr>
          <w:rFonts w:ascii="Times New Roman" w:eastAsia="Times New Roman" w:hAnsi="Times New Roman" w:cs="Times New Roman"/>
          <w:b/>
          <w:bCs/>
          <w:color w:val="000000"/>
          <w:kern w:val="0"/>
          <w:sz w:val="30"/>
          <w:szCs w:val="30"/>
          <w14:ligatures w14:val="none"/>
        </w:rPr>
        <w:br/>
        <w:t xml:space="preserve">TẠI LỄ TUYÊN DƯƠNG BÍ THƯ CHI BỘ XUẤT SẮC </w:t>
      </w:r>
    </w:p>
    <w:p w14:paraId="30E8A0AB" w14:textId="143B701D" w:rsidR="00CC51DD" w:rsidRDefault="00CC51DD" w:rsidP="00CC51DD">
      <w:pPr>
        <w:spacing w:before="60" w:after="60" w:line="240" w:lineRule="auto"/>
        <w:jc w:val="center"/>
        <w:rPr>
          <w:rFonts w:ascii="Times New Roman" w:eastAsia="Times New Roman" w:hAnsi="Times New Roman" w:cs="Times New Roman"/>
          <w:b/>
          <w:bCs/>
          <w:color w:val="000000"/>
          <w:kern w:val="0"/>
          <w:sz w:val="30"/>
          <w:szCs w:val="30"/>
          <w14:ligatures w14:val="none"/>
        </w:rPr>
      </w:pPr>
      <w:r>
        <w:rPr>
          <w:rFonts w:ascii="Times New Roman" w:eastAsia="Times New Roman" w:hAnsi="Times New Roman" w:cs="Times New Roman"/>
          <w:b/>
          <w:bCs/>
          <w:color w:val="000000"/>
          <w:kern w:val="0"/>
          <w:sz w:val="30"/>
          <w:szCs w:val="30"/>
          <w14:ligatures w14:val="none"/>
        </w:rPr>
        <w:t xml:space="preserve">VÀ TRAO GIẢI BÚA LIỀM VÀNG LẦN THỨ X </w:t>
      </w:r>
    </w:p>
    <w:p w14:paraId="1B86DEA2" w14:textId="77E2F9BB" w:rsidR="00BE02E9" w:rsidRPr="00D51A2F" w:rsidRDefault="00CC51DD" w:rsidP="00D51A2F">
      <w:pPr>
        <w:pStyle w:val="ListParagraph"/>
        <w:spacing w:before="60" w:after="60" w:line="240" w:lineRule="auto"/>
        <w:rPr>
          <w:rFonts w:ascii="Times New Roman" w:eastAsia="Times New Roman" w:hAnsi="Times New Roman" w:cs="Times New Roman"/>
          <w:b/>
          <w:bCs/>
          <w:color w:val="000000"/>
          <w:kern w:val="0"/>
          <w:sz w:val="30"/>
          <w:szCs w:val="30"/>
          <w14:ligatures w14:val="none"/>
        </w:rPr>
      </w:pPr>
      <w:r>
        <w:rPr>
          <w:rFonts w:ascii="Times New Roman" w:eastAsia="Times New Roman" w:hAnsi="Times New Roman" w:cs="Times New Roman"/>
          <w:b/>
          <w:bCs/>
          <w:color w:val="000000"/>
          <w:kern w:val="0"/>
          <w:sz w:val="30"/>
          <w:szCs w:val="30"/>
          <w14:ligatures w14:val="none"/>
        </w:rPr>
        <w:t xml:space="preserve">                                              - - - - - </w:t>
      </w:r>
    </w:p>
    <w:p w14:paraId="7C2D26A5" w14:textId="52B2417B" w:rsidR="002A09E9" w:rsidRPr="004D443B" w:rsidRDefault="00CC7EA1" w:rsidP="00CC7EA1">
      <w:pPr>
        <w:pStyle w:val="ListParagraph"/>
        <w:tabs>
          <w:tab w:val="left" w:pos="3519"/>
        </w:tabs>
        <w:spacing w:before="60" w:after="60" w:line="240" w:lineRule="auto"/>
        <w:rPr>
          <w:rFonts w:ascii="Times New Roman" w:eastAsia="Times New Roman" w:hAnsi="Times New Roman" w:cs="Times New Roman"/>
          <w:b/>
          <w:bCs/>
          <w:color w:val="000000"/>
          <w:kern w:val="0"/>
          <w:sz w:val="28"/>
          <w:szCs w:val="28"/>
          <w14:ligatures w14:val="none"/>
        </w:rPr>
      </w:pPr>
      <w:r w:rsidRPr="004D443B">
        <w:rPr>
          <w:rFonts w:ascii="Times New Roman" w:eastAsia="Times New Roman" w:hAnsi="Times New Roman" w:cs="Times New Roman"/>
          <w:b/>
          <w:bCs/>
          <w:color w:val="000000"/>
          <w:kern w:val="0"/>
          <w:sz w:val="28"/>
          <w:szCs w:val="28"/>
          <w14:ligatures w14:val="none"/>
        </w:rPr>
        <w:tab/>
      </w:r>
    </w:p>
    <w:p w14:paraId="0E454CCC" w14:textId="7E42CBA1" w:rsidR="004D443B" w:rsidRPr="008E7AA1" w:rsidRDefault="004D443B" w:rsidP="0091443A">
      <w:pPr>
        <w:pStyle w:val="ListParagraph"/>
        <w:tabs>
          <w:tab w:val="left" w:pos="3519"/>
        </w:tabs>
        <w:spacing w:before="120" w:after="120" w:line="288" w:lineRule="auto"/>
        <w:ind w:left="0" w:firstLine="720"/>
        <w:rPr>
          <w:rFonts w:ascii="Times New Roman" w:eastAsia="Times New Roman" w:hAnsi="Times New Roman" w:cs="Times New Roman"/>
          <w:b/>
          <w:bCs/>
          <w:color w:val="000000"/>
          <w:kern w:val="0"/>
          <w:sz w:val="28"/>
          <w:szCs w:val="28"/>
          <w14:ligatures w14:val="none"/>
        </w:rPr>
      </w:pPr>
      <w:r w:rsidRPr="008E7AA1">
        <w:rPr>
          <w:rFonts w:ascii="Times New Roman" w:eastAsia="Times New Roman" w:hAnsi="Times New Roman" w:cs="Times New Roman"/>
          <w:b/>
          <w:bCs/>
          <w:noProof/>
          <w:sz w:val="28"/>
          <w:szCs w:val="28"/>
          <w:lang w:eastAsia="vi-VN"/>
        </w:rPr>
        <w:t xml:space="preserve">ĐẢNG BỘ </w:t>
      </w:r>
      <w:r w:rsidRPr="008E7AA1">
        <w:rPr>
          <w:rFonts w:ascii="Times New Roman" w:hAnsi="Times New Roman" w:cs="Times New Roman"/>
          <w:b/>
          <w:bCs/>
          <w:sz w:val="28"/>
          <w:szCs w:val="28"/>
        </w:rPr>
        <w:t>BẮC NINH</w:t>
      </w:r>
    </w:p>
    <w:p w14:paraId="1940F15B" w14:textId="4498AC8B" w:rsidR="004D443B" w:rsidRPr="008E7AA1" w:rsidRDefault="004D443B" w:rsidP="0091443A">
      <w:pPr>
        <w:tabs>
          <w:tab w:val="left" w:pos="709"/>
        </w:tabs>
        <w:spacing w:before="120" w:after="120" w:line="288" w:lineRule="auto"/>
        <w:ind w:firstLine="720"/>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noProof/>
          <w:sz w:val="28"/>
          <w:szCs w:val="28"/>
          <w:lang w:eastAsia="vi-VN"/>
        </w:rPr>
        <w:t xml:space="preserve">1. Đồng chí </w:t>
      </w:r>
      <w:r w:rsidRPr="008E7AA1">
        <w:rPr>
          <w:rFonts w:ascii="Times New Roman" w:eastAsia="Times New Roman" w:hAnsi="Times New Roman" w:cs="Times New Roman"/>
          <w:b/>
          <w:bCs/>
          <w:noProof/>
          <w:sz w:val="28"/>
          <w:szCs w:val="28"/>
          <w:lang w:eastAsia="vi-VN"/>
        </w:rPr>
        <w:t>Nguyễn Thế Dùng -</w:t>
      </w:r>
      <w:r w:rsidRPr="008E7AA1">
        <w:rPr>
          <w:rFonts w:ascii="Times New Roman" w:eastAsia="Times New Roman" w:hAnsi="Times New Roman" w:cs="Times New Roman"/>
          <w:noProof/>
          <w:sz w:val="28"/>
          <w:szCs w:val="28"/>
          <w:lang w:eastAsia="vi-VN"/>
        </w:rPr>
        <w:t xml:space="preserve"> Bí thư Chi bộ thôn Mỹ Thôn, Đảng bộ xã Gia Bình, Đảng bộ tỉnh Bắc Ninh</w:t>
      </w:r>
    </w:p>
    <w:p w14:paraId="0D389F7E" w14:textId="302036ED" w:rsidR="004D443B" w:rsidRPr="008E7AA1" w:rsidRDefault="004D443B" w:rsidP="0091443A">
      <w:pPr>
        <w:tabs>
          <w:tab w:val="left" w:pos="709"/>
        </w:tabs>
        <w:spacing w:before="120" w:after="120" w:line="288" w:lineRule="auto"/>
        <w:ind w:firstLine="720"/>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noProof/>
          <w:sz w:val="28"/>
          <w:szCs w:val="28"/>
          <w:lang w:eastAsia="vi-VN"/>
        </w:rPr>
        <w:t>2.</w:t>
      </w:r>
      <w:r w:rsidRPr="008E7AA1">
        <w:rPr>
          <w:rFonts w:ascii="Times New Roman" w:eastAsia="Times New Roman" w:hAnsi="Times New Roman" w:cs="Times New Roman"/>
          <w:b/>
          <w:bCs/>
          <w:noProof/>
          <w:sz w:val="28"/>
          <w:szCs w:val="28"/>
          <w:lang w:eastAsia="vi-VN"/>
        </w:rPr>
        <w:t xml:space="preserve"> </w:t>
      </w:r>
      <w:r w:rsidRPr="008E7AA1">
        <w:rPr>
          <w:rFonts w:ascii="Times New Roman" w:eastAsia="Times New Roman" w:hAnsi="Times New Roman" w:cs="Times New Roman"/>
          <w:noProof/>
          <w:sz w:val="28"/>
          <w:szCs w:val="28"/>
          <w:lang w:eastAsia="vi-VN"/>
        </w:rPr>
        <w:t>Đồng chí</w:t>
      </w:r>
      <w:r w:rsidRPr="008E7AA1">
        <w:rPr>
          <w:rFonts w:ascii="Times New Roman" w:eastAsia="Times New Roman" w:hAnsi="Times New Roman" w:cs="Times New Roman"/>
          <w:b/>
          <w:bCs/>
          <w:noProof/>
          <w:sz w:val="28"/>
          <w:szCs w:val="28"/>
          <w:lang w:eastAsia="vi-VN"/>
        </w:rPr>
        <w:t xml:space="preserve"> Vi Thị Hằng</w:t>
      </w:r>
      <w:r w:rsidRPr="008E7AA1">
        <w:rPr>
          <w:rFonts w:ascii="Times New Roman" w:eastAsia="Times New Roman" w:hAnsi="Times New Roman" w:cs="Times New Roman"/>
          <w:noProof/>
          <w:sz w:val="28"/>
          <w:szCs w:val="28"/>
          <w:lang w:eastAsia="vi-VN"/>
        </w:rPr>
        <w:t xml:space="preserve"> - Bí thư Chi bộ thôn Cầu Nhạc, Đảng bộ xã Biên Sơn, Đảng bộ tỉnh Bắc Ninh</w:t>
      </w:r>
    </w:p>
    <w:p w14:paraId="61A03029" w14:textId="7963612D" w:rsidR="004D443B" w:rsidRPr="008E7AA1" w:rsidRDefault="004D443B" w:rsidP="0091443A">
      <w:pPr>
        <w:pStyle w:val="ListParagraph"/>
        <w:tabs>
          <w:tab w:val="left" w:pos="3519"/>
        </w:tabs>
        <w:spacing w:before="120" w:after="120" w:line="288" w:lineRule="auto"/>
        <w:ind w:left="0" w:firstLine="720"/>
        <w:rPr>
          <w:rFonts w:ascii="Times New Roman" w:eastAsia="Times New Roman" w:hAnsi="Times New Roman" w:cs="Times New Roman"/>
          <w:b/>
          <w:bCs/>
          <w:noProof/>
          <w:sz w:val="28"/>
          <w:szCs w:val="28"/>
          <w:lang w:eastAsia="vi-VN"/>
        </w:rPr>
      </w:pPr>
      <w:r w:rsidRPr="008E7AA1">
        <w:rPr>
          <w:rFonts w:ascii="Times New Roman" w:eastAsia="Times New Roman" w:hAnsi="Times New Roman" w:cs="Times New Roman"/>
          <w:b/>
          <w:bCs/>
          <w:noProof/>
          <w:sz w:val="28"/>
          <w:szCs w:val="28"/>
          <w:lang w:eastAsia="vi-VN"/>
        </w:rPr>
        <w:t>ĐẢNG BỘ ĐỒNG NAI</w:t>
      </w:r>
    </w:p>
    <w:p w14:paraId="50B480BF" w14:textId="4EB135B7" w:rsidR="004D443B" w:rsidRPr="008E7AA1" w:rsidRDefault="004D443B"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noProof/>
          <w:sz w:val="28"/>
          <w:szCs w:val="28"/>
          <w:lang w:eastAsia="vi-VN"/>
        </w:rPr>
        <w:t xml:space="preserve">3.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w:t>
      </w:r>
      <w:r w:rsidRPr="008E7AA1">
        <w:rPr>
          <w:rFonts w:ascii="Times New Roman" w:eastAsia="Times New Roman" w:hAnsi="Times New Roman" w:cs="Times New Roman"/>
          <w:b/>
          <w:bCs/>
          <w:noProof/>
          <w:sz w:val="28"/>
          <w:szCs w:val="28"/>
          <w:lang w:eastAsia="vi-VN"/>
        </w:rPr>
        <w:t xml:space="preserve">Trần Trung Kiên </w:t>
      </w:r>
      <w:r w:rsidRPr="008E7AA1">
        <w:rPr>
          <w:rFonts w:ascii="Times New Roman" w:eastAsia="Times New Roman" w:hAnsi="Times New Roman" w:cs="Times New Roman"/>
          <w:noProof/>
          <w:sz w:val="28"/>
          <w:szCs w:val="28"/>
          <w:lang w:eastAsia="vi-VN"/>
        </w:rPr>
        <w:t xml:space="preserve">- Bí thư Chi bộ thôn Bù Xia, Đảng bộ xã Đắk Ơ, Đảng bộ tỉnh Đồng Nai </w:t>
      </w:r>
    </w:p>
    <w:p w14:paraId="6548A041" w14:textId="39D851CF" w:rsidR="004D443B" w:rsidRPr="008E7AA1" w:rsidRDefault="004D443B" w:rsidP="0091443A">
      <w:pPr>
        <w:tabs>
          <w:tab w:val="left" w:pos="709"/>
        </w:tabs>
        <w:spacing w:before="120" w:after="120" w:line="288" w:lineRule="auto"/>
        <w:ind w:firstLine="720"/>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noProof/>
          <w:sz w:val="28"/>
          <w:szCs w:val="28"/>
          <w:lang w:eastAsia="vi-VN"/>
        </w:rPr>
        <w:t xml:space="preserve">4.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w:t>
      </w:r>
      <w:r w:rsidRPr="008E7AA1">
        <w:rPr>
          <w:rFonts w:ascii="Times New Roman" w:hAnsi="Times New Roman" w:cs="Times New Roman"/>
          <w:b/>
          <w:bCs/>
          <w:sz w:val="28"/>
          <w:szCs w:val="28"/>
        </w:rPr>
        <w:t>Phan Thị Như Hoa</w:t>
      </w:r>
      <w:r w:rsidR="00B9756F" w:rsidRPr="008E7AA1">
        <w:rPr>
          <w:rFonts w:ascii="Times New Roman" w:hAnsi="Times New Roman" w:cs="Times New Roman"/>
          <w:b/>
          <w:bCs/>
          <w:sz w:val="28"/>
          <w:szCs w:val="28"/>
        </w:rPr>
        <w:t xml:space="preserve"> </w:t>
      </w:r>
      <w:r w:rsidR="00B9756F" w:rsidRPr="008E7AA1">
        <w:rPr>
          <w:rFonts w:ascii="Times New Roman" w:hAnsi="Times New Roman" w:cs="Times New Roman"/>
          <w:sz w:val="28"/>
          <w:szCs w:val="28"/>
        </w:rPr>
        <w:t>- Bí thư Chi bộ, Hiệu trường Trường Trung học cơ sở Tam Phước, Đảng bộ xã Tam Phước, Đảng bộ tỉnh Đồng Nai</w:t>
      </w:r>
    </w:p>
    <w:p w14:paraId="434044AB" w14:textId="5540A4E6" w:rsidR="004D443B" w:rsidRPr="008E7AA1" w:rsidRDefault="00B9756F" w:rsidP="0091443A">
      <w:pPr>
        <w:tabs>
          <w:tab w:val="left" w:pos="709"/>
        </w:tabs>
        <w:spacing w:before="120" w:after="120" w:line="288" w:lineRule="auto"/>
        <w:ind w:firstLine="720"/>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ĐẮK LẮK</w:t>
      </w:r>
    </w:p>
    <w:p w14:paraId="0F3A326C" w14:textId="266D06AD" w:rsidR="00B9756F" w:rsidRPr="008E7AA1" w:rsidRDefault="0091443A" w:rsidP="0091443A">
      <w:pPr>
        <w:spacing w:before="120" w:after="120" w:line="288" w:lineRule="auto"/>
        <w:ind w:firstLine="720"/>
        <w:jc w:val="both"/>
        <w:rPr>
          <w:rFonts w:ascii="Times New Roman" w:hAnsi="Times New Roman" w:cs="Times New Roman"/>
          <w:sz w:val="28"/>
          <w:szCs w:val="28"/>
        </w:rPr>
      </w:pPr>
      <w:r>
        <w:rPr>
          <w:rFonts w:ascii="Times New Roman" w:eastAsia="Times New Roman" w:hAnsi="Times New Roman" w:cs="Times New Roman"/>
          <w:noProof/>
          <w:sz w:val="28"/>
          <w:szCs w:val="28"/>
          <w:lang w:eastAsia="vi-VN"/>
        </w:rPr>
        <w:t xml:space="preserve">5.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w:t>
      </w:r>
      <w:r w:rsidR="00B9756F" w:rsidRPr="008E7AA1">
        <w:rPr>
          <w:rFonts w:ascii="Times New Roman" w:hAnsi="Times New Roman" w:cs="Times New Roman"/>
          <w:b/>
          <w:bCs/>
          <w:sz w:val="28"/>
          <w:szCs w:val="28"/>
        </w:rPr>
        <w:t>Y Khăm Ta Niê</w:t>
      </w:r>
      <w:r w:rsidR="00B9756F" w:rsidRPr="008E7AA1">
        <w:rPr>
          <w:rFonts w:ascii="Times New Roman" w:hAnsi="Times New Roman" w:cs="Times New Roman"/>
          <w:sz w:val="28"/>
          <w:szCs w:val="28"/>
        </w:rPr>
        <w:t>- Bí thư Chi bộ, Trưởng buôn A1, Đảng bộ xã Ea Súp, Đảng bộ tỉnh Đắk Lắk</w:t>
      </w:r>
    </w:p>
    <w:p w14:paraId="40C9F66E" w14:textId="62F1A221" w:rsidR="00B9756F"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6.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w:t>
      </w:r>
      <w:r w:rsidR="00B9756F" w:rsidRPr="008E7AA1">
        <w:rPr>
          <w:rFonts w:ascii="Times New Roman" w:eastAsia="Times New Roman" w:hAnsi="Times New Roman" w:cs="Times New Roman"/>
          <w:b/>
          <w:bCs/>
          <w:noProof/>
          <w:sz w:val="28"/>
          <w:szCs w:val="28"/>
          <w:lang w:eastAsia="vi-VN"/>
        </w:rPr>
        <w:t>Lê Văn Tài</w:t>
      </w:r>
      <w:r w:rsidR="00B9756F" w:rsidRPr="008E7AA1">
        <w:rPr>
          <w:rFonts w:ascii="Times New Roman" w:eastAsia="Times New Roman" w:hAnsi="Times New Roman" w:cs="Times New Roman"/>
          <w:noProof/>
          <w:sz w:val="28"/>
          <w:szCs w:val="28"/>
          <w:lang w:eastAsia="vi-VN"/>
        </w:rPr>
        <w:t>- Bí thư Chi bộ, Trưởng thôn Vạn Lộc, Đảng bộ xã Hòa Mỹ, Đảng bộ tỉnh Đắk Lắk</w:t>
      </w:r>
    </w:p>
    <w:p w14:paraId="6A00A488" w14:textId="5A5503FC" w:rsidR="00B9756F"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HÀ NỘI</w:t>
      </w:r>
    </w:p>
    <w:p w14:paraId="476AD280" w14:textId="698F1C3C" w:rsidR="008E7AA1" w:rsidRPr="008E7AA1" w:rsidRDefault="0091443A" w:rsidP="00D51A2F">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Lâm Văn Bảng</w:t>
      </w:r>
      <w:r w:rsidR="008E7AA1" w:rsidRPr="008E7AA1">
        <w:rPr>
          <w:rFonts w:ascii="Times New Roman" w:eastAsia="Times New Roman" w:hAnsi="Times New Roman" w:cs="Times New Roman"/>
          <w:noProof/>
          <w:sz w:val="28"/>
          <w:szCs w:val="28"/>
          <w:lang w:eastAsia="vi-VN"/>
        </w:rPr>
        <w:t>- Bí thư Chi bộ Bảo tàng Chiến sĩ cách mạng bị địch bắt tù đày</w:t>
      </w:r>
      <w:r w:rsidR="00D51A2F">
        <w:rPr>
          <w:rFonts w:ascii="Times New Roman" w:eastAsia="Times New Roman" w:hAnsi="Times New Roman" w:cs="Times New Roman"/>
          <w:noProof/>
          <w:sz w:val="28"/>
          <w:szCs w:val="28"/>
          <w:lang w:eastAsia="vi-VN"/>
        </w:rPr>
        <w:t xml:space="preserve">, Đảng bộ xã Phú Xuyên, </w:t>
      </w:r>
      <w:r w:rsidR="00D51A2F" w:rsidRPr="008E7AA1">
        <w:rPr>
          <w:rFonts w:ascii="Times New Roman" w:eastAsia="Times New Roman" w:hAnsi="Times New Roman" w:cs="Times New Roman"/>
          <w:noProof/>
          <w:sz w:val="28"/>
          <w:szCs w:val="28"/>
          <w:lang w:eastAsia="vi-VN"/>
        </w:rPr>
        <w:t>Đảng bộ thành phố Hà Nội</w:t>
      </w:r>
      <w:r w:rsidR="00D51A2F">
        <w:rPr>
          <w:rFonts w:ascii="Times New Roman" w:eastAsia="Times New Roman" w:hAnsi="Times New Roman" w:cs="Times New Roman"/>
          <w:noProof/>
          <w:sz w:val="28"/>
          <w:szCs w:val="28"/>
          <w:lang w:eastAsia="vi-VN"/>
        </w:rPr>
        <w:t>.</w:t>
      </w:r>
    </w:p>
    <w:p w14:paraId="57CE6432" w14:textId="37FECC09"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Nguyễn Hùng Khánh</w:t>
      </w:r>
      <w:r w:rsidR="008E7AA1" w:rsidRPr="008E7AA1">
        <w:rPr>
          <w:rFonts w:ascii="Times New Roman" w:eastAsia="Times New Roman" w:hAnsi="Times New Roman" w:cs="Times New Roman"/>
          <w:noProof/>
          <w:sz w:val="28"/>
          <w:szCs w:val="28"/>
          <w:lang w:eastAsia="vi-VN"/>
        </w:rPr>
        <w:t>- Bí thư chi bộ Tổ dân phố số 4, Đảng bộ phường Tây Hồ, Đảng bộ thành phố Hà Nội</w:t>
      </w:r>
    </w:p>
    <w:p w14:paraId="40AEF6C1" w14:textId="59715997"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9.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Ngô Văn Thành</w:t>
      </w:r>
      <w:r w:rsidR="008E7AA1" w:rsidRPr="008E7AA1">
        <w:rPr>
          <w:rFonts w:ascii="Times New Roman" w:eastAsia="Times New Roman" w:hAnsi="Times New Roman" w:cs="Times New Roman"/>
          <w:noProof/>
          <w:sz w:val="28"/>
          <w:szCs w:val="28"/>
          <w:lang w:eastAsia="vi-VN"/>
        </w:rPr>
        <w:t>- Bí thư Chi bộ Tổ dân phố 32, Đảng bộ phường Ba Đình, Đảng bộ thành phố Hà Nội</w:t>
      </w:r>
    </w:p>
    <w:p w14:paraId="5016E380" w14:textId="4ED47B35"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10.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Dương Thị Lâm</w:t>
      </w:r>
      <w:r w:rsidR="008E7AA1" w:rsidRPr="008E7AA1">
        <w:rPr>
          <w:rFonts w:ascii="Times New Roman" w:eastAsia="Times New Roman" w:hAnsi="Times New Roman" w:cs="Times New Roman"/>
          <w:noProof/>
          <w:sz w:val="28"/>
          <w:szCs w:val="28"/>
          <w:lang w:eastAsia="vi-VN"/>
        </w:rPr>
        <w:t>- Bí thư Chi bộ thôn Văn Quán, Đảng bộ Xã Thanh Oai, Đảng bộ thành phố Hà Nội</w:t>
      </w:r>
    </w:p>
    <w:p w14:paraId="0857BED4" w14:textId="0D49F1FC"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91443A">
        <w:rPr>
          <w:rFonts w:ascii="Times New Roman" w:eastAsia="Times New Roman" w:hAnsi="Times New Roman" w:cs="Times New Roman"/>
          <w:noProof/>
          <w:sz w:val="28"/>
          <w:szCs w:val="28"/>
          <w:lang w:eastAsia="vi-VN"/>
        </w:rPr>
        <w:t>11.</w:t>
      </w:r>
      <w:r w:rsidRPr="008E7AA1">
        <w:rPr>
          <w:rFonts w:ascii="Times New Roman" w:eastAsia="Times New Roman" w:hAnsi="Times New Roman" w:cs="Times New Roman"/>
          <w:b/>
          <w:bCs/>
          <w:noProof/>
          <w:sz w:val="28"/>
          <w:szCs w:val="28"/>
          <w:lang w:eastAsia="vi-VN"/>
        </w:rPr>
        <w:t xml:space="preserve"> </w:t>
      </w:r>
      <w:r w:rsidRPr="008E7AA1">
        <w:rPr>
          <w:rFonts w:ascii="Times New Roman" w:eastAsia="Times New Roman" w:hAnsi="Times New Roman" w:cs="Times New Roman"/>
          <w:noProof/>
          <w:sz w:val="28"/>
          <w:szCs w:val="28"/>
          <w:lang w:eastAsia="vi-VN"/>
        </w:rPr>
        <w:t>Đồng chí</w:t>
      </w:r>
      <w:r w:rsidRPr="008E7AA1">
        <w:rPr>
          <w:rFonts w:ascii="Times New Roman" w:eastAsia="Times New Roman" w:hAnsi="Times New Roman" w:cs="Times New Roman"/>
          <w:b/>
          <w:bCs/>
          <w:noProof/>
          <w:sz w:val="28"/>
          <w:szCs w:val="28"/>
          <w:lang w:eastAsia="vi-VN"/>
        </w:rPr>
        <w:t xml:space="preserve"> Nguyễn Quyết Thắng</w:t>
      </w:r>
      <w:r w:rsidRPr="008E7AA1">
        <w:rPr>
          <w:rFonts w:ascii="Times New Roman" w:eastAsia="Times New Roman" w:hAnsi="Times New Roman" w:cs="Times New Roman"/>
          <w:noProof/>
          <w:sz w:val="28"/>
          <w:szCs w:val="28"/>
          <w:lang w:eastAsia="vi-VN"/>
        </w:rPr>
        <w:t>- Bí thư Chi bộ thôn Yến Vỹ, Đảng bộ xã Hương Sơn, Đảng bộ thành phố Hà Nội</w:t>
      </w:r>
    </w:p>
    <w:p w14:paraId="78F4A237" w14:textId="0574A5C4" w:rsidR="00B9756F"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MẶT TRẬN TỔ QUỐC, CÁC ĐOÀN THỂ TRUNG ƯƠNG</w:t>
      </w:r>
    </w:p>
    <w:p w14:paraId="1A03C72A" w14:textId="60DCE24D"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lastRenderedPageBreak/>
        <w:t xml:space="preserve">12.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Cao Xuân Thạo</w:t>
      </w:r>
      <w:r w:rsidR="008E7AA1" w:rsidRPr="008E7AA1">
        <w:rPr>
          <w:rFonts w:ascii="Times New Roman" w:eastAsia="Times New Roman" w:hAnsi="Times New Roman" w:cs="Times New Roman"/>
          <w:noProof/>
          <w:sz w:val="28"/>
          <w:szCs w:val="28"/>
          <w:lang w:eastAsia="vi-VN"/>
        </w:rPr>
        <w:t>- Bí thư Chi bộ, Trưởng Ban Công tác xã hội, Đảng bộ Cơ quan Uỷ ban Trung ương Mặt trận Tổ quốc Việt Nam, Đảng bộ Mặt trận Tổ quốc, các đoàn thể Trung ương</w:t>
      </w:r>
    </w:p>
    <w:p w14:paraId="5CBAE847" w14:textId="4ED5E551"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13.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Trịnh Thuý Mùi</w:t>
      </w:r>
      <w:r w:rsidR="008E7AA1" w:rsidRPr="008E7AA1">
        <w:rPr>
          <w:rFonts w:ascii="Times New Roman" w:eastAsia="Times New Roman" w:hAnsi="Times New Roman" w:cs="Times New Roman"/>
          <w:noProof/>
          <w:sz w:val="28"/>
          <w:szCs w:val="28"/>
          <w:lang w:eastAsia="vi-VN"/>
        </w:rPr>
        <w:t>- Bí thư Chi bộ, Chủ tịch Hội Nghệ sĩ Sân khấu Việt Nam, Đảng bộ Liên hiệp các Hội Văn học Nghệ thuật Việt Nam, Đảng bộ Mặt trận Tổ quốc, các đoàn thể Trung ương</w:t>
      </w:r>
    </w:p>
    <w:p w14:paraId="06E3E07C" w14:textId="2E506287" w:rsidR="00B9756F"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AN GIANG</w:t>
      </w:r>
    </w:p>
    <w:p w14:paraId="7AF7B080" w14:textId="507C87D1"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14.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Tạ Thị Xuân</w:t>
      </w:r>
      <w:r w:rsidR="008E7AA1" w:rsidRPr="008E7AA1">
        <w:rPr>
          <w:rFonts w:ascii="Times New Roman" w:eastAsia="Times New Roman" w:hAnsi="Times New Roman" w:cs="Times New Roman"/>
          <w:noProof/>
          <w:sz w:val="28"/>
          <w:szCs w:val="28"/>
          <w:lang w:eastAsia="vi-VN"/>
        </w:rPr>
        <w:t xml:space="preserve">- Bí thư Chi bộ Trường Mẫu giáo Vĩnh Hanh, Đảng bộ xã Vĩnh Hanh, Đảng bộ tỉnh An Giang </w:t>
      </w:r>
    </w:p>
    <w:p w14:paraId="7873B5C2" w14:textId="2FE8DD3D"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15.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Vũ Thị Thủy Mến</w:t>
      </w:r>
      <w:r w:rsidR="008E7AA1" w:rsidRPr="008E7AA1">
        <w:rPr>
          <w:rFonts w:ascii="Times New Roman" w:eastAsia="Times New Roman" w:hAnsi="Times New Roman" w:cs="Times New Roman"/>
          <w:noProof/>
          <w:sz w:val="28"/>
          <w:szCs w:val="28"/>
          <w:lang w:eastAsia="vi-VN"/>
        </w:rPr>
        <w:t>- Bí thư Chi bộ Tổng hợp, Đảng bộ Phòng Hậu Cần, Đảng bộ Công an tỉnh An Giang, Đảng bộ tỉnh An Giang</w:t>
      </w:r>
    </w:p>
    <w:p w14:paraId="451F38E2" w14:textId="2DD42E03"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LAI CHÂU</w:t>
      </w:r>
    </w:p>
    <w:p w14:paraId="3656F566" w14:textId="789E60FB"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16.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Chang Hà Cà</w:t>
      </w:r>
      <w:r w:rsidR="008E7AA1" w:rsidRPr="008E7AA1">
        <w:rPr>
          <w:rFonts w:ascii="Times New Roman" w:eastAsia="Times New Roman" w:hAnsi="Times New Roman" w:cs="Times New Roman"/>
          <w:noProof/>
          <w:sz w:val="28"/>
          <w:szCs w:val="28"/>
          <w:lang w:eastAsia="vi-VN"/>
        </w:rPr>
        <w:t>- Bí thư Chi bộ bản Ka Lăng, Đảng bộ xã Thu Lũm, Đảng bộ tỉnh Lai Châu</w:t>
      </w:r>
    </w:p>
    <w:p w14:paraId="0F7D1727" w14:textId="677FAFE6"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17.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Lừu Văn Thân</w:t>
      </w:r>
      <w:r w:rsidR="008E7AA1" w:rsidRPr="008E7AA1">
        <w:rPr>
          <w:rFonts w:ascii="Times New Roman" w:eastAsia="Times New Roman" w:hAnsi="Times New Roman" w:cs="Times New Roman"/>
          <w:noProof/>
          <w:sz w:val="28"/>
          <w:szCs w:val="28"/>
          <w:lang w:eastAsia="vi-VN"/>
        </w:rPr>
        <w:t>- Bí thư Chi bộ bản Mấn 1, Đảng bộ xã Sin Suối Hồ, Đảng bộ tỉnh Lai Châu</w:t>
      </w:r>
    </w:p>
    <w:p w14:paraId="051FD75D" w14:textId="7675A978"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THANH HÓA</w:t>
      </w:r>
    </w:p>
    <w:p w14:paraId="45C19D9E" w14:textId="0D6F568C"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noProof/>
          <w:sz w:val="28"/>
          <w:szCs w:val="28"/>
          <w:lang w:eastAsia="vi-VN"/>
        </w:rPr>
        <w:t>18. Đồng chí</w:t>
      </w:r>
      <w:r w:rsidRPr="008E7AA1">
        <w:rPr>
          <w:rFonts w:ascii="Times New Roman" w:eastAsia="Times New Roman" w:hAnsi="Times New Roman" w:cs="Times New Roman"/>
          <w:b/>
          <w:bCs/>
          <w:noProof/>
          <w:sz w:val="28"/>
          <w:szCs w:val="28"/>
          <w:lang w:eastAsia="vi-VN"/>
        </w:rPr>
        <w:t xml:space="preserve"> Vi Văn Tươi</w:t>
      </w:r>
      <w:r w:rsidRPr="008E7AA1">
        <w:rPr>
          <w:rFonts w:ascii="Times New Roman" w:eastAsia="Times New Roman" w:hAnsi="Times New Roman" w:cs="Times New Roman"/>
          <w:noProof/>
          <w:sz w:val="28"/>
          <w:szCs w:val="28"/>
          <w:lang w:eastAsia="vi-VN"/>
        </w:rPr>
        <w:t>- Bí thư Chi bộ bản Thủy Thành, Đảng bộ xã Sơn Thủy, Đảng bộ tỉnh Thanh Hóa</w:t>
      </w:r>
    </w:p>
    <w:p w14:paraId="6EB9DCA8" w14:textId="4087BE79"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19.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Hà Xuân Kiên</w:t>
      </w:r>
      <w:r w:rsidR="008E7AA1" w:rsidRPr="008E7AA1">
        <w:rPr>
          <w:rFonts w:ascii="Times New Roman" w:eastAsia="Times New Roman" w:hAnsi="Times New Roman" w:cs="Times New Roman"/>
          <w:noProof/>
          <w:sz w:val="28"/>
          <w:szCs w:val="28"/>
          <w:lang w:eastAsia="vi-VN"/>
        </w:rPr>
        <w:t>- Bí thư Chi bộ, Trưởng thôn Châu Thành, Đảng bộ xã Hợp Tiến, Đảng bộ tỉnh Thanh Hóa</w:t>
      </w:r>
    </w:p>
    <w:p w14:paraId="00C19D77" w14:textId="33321490"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0.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Lương Thị Lài</w:t>
      </w:r>
      <w:r w:rsidR="008E7AA1" w:rsidRPr="008E7AA1">
        <w:rPr>
          <w:rFonts w:ascii="Times New Roman" w:eastAsia="Times New Roman" w:hAnsi="Times New Roman" w:cs="Times New Roman"/>
          <w:noProof/>
          <w:sz w:val="28"/>
          <w:szCs w:val="28"/>
          <w:lang w:eastAsia="vi-VN"/>
        </w:rPr>
        <w:t>- Bí thư Chi bộ Công ty Trách nhiệm hữu hạn Lưới thép Minh Quang, Đảng bộ phường Hàm Rồng, Đảng bộ tỉnh Thanh Hóa</w:t>
      </w:r>
    </w:p>
    <w:p w14:paraId="587D2457" w14:textId="5B79C608"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PHÚ THỌ</w:t>
      </w:r>
    </w:p>
    <w:p w14:paraId="358E1657" w14:textId="61BAF1A8"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1.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Đào Ngọc Thắng</w:t>
      </w:r>
      <w:r w:rsidR="008E7AA1" w:rsidRPr="008E7AA1">
        <w:rPr>
          <w:rFonts w:ascii="Times New Roman" w:eastAsia="Times New Roman" w:hAnsi="Times New Roman" w:cs="Times New Roman"/>
          <w:noProof/>
          <w:sz w:val="28"/>
          <w:szCs w:val="28"/>
          <w:lang w:eastAsia="vi-VN"/>
        </w:rPr>
        <w:t>- Bí thư Chi bộ kiêm Trưởng khu 7, Đảng bộ xã Lâm Thao, Đảng bộ tỉnh Phú Thọ</w:t>
      </w:r>
    </w:p>
    <w:p w14:paraId="4096DFFA" w14:textId="263B5AE2"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2.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Bùi Văn Sinh</w:t>
      </w:r>
      <w:r w:rsidR="008E7AA1" w:rsidRPr="008E7AA1">
        <w:rPr>
          <w:rFonts w:ascii="Times New Roman" w:eastAsia="Times New Roman" w:hAnsi="Times New Roman" w:cs="Times New Roman"/>
          <w:noProof/>
          <w:sz w:val="28"/>
          <w:szCs w:val="28"/>
          <w:lang w:eastAsia="vi-VN"/>
        </w:rPr>
        <w:t>- Bí thư Chi bộ xóm Mý, Đảng bộ xã Vân Sơn, Đảng bộ tỉnh Phú Thọ</w:t>
      </w:r>
    </w:p>
    <w:p w14:paraId="2701AAC8" w14:textId="5775C8FA"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3.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Khương Thị Minh Quế</w:t>
      </w:r>
      <w:r w:rsidR="008E7AA1" w:rsidRPr="008E7AA1">
        <w:rPr>
          <w:rFonts w:ascii="Times New Roman" w:eastAsia="Times New Roman" w:hAnsi="Times New Roman" w:cs="Times New Roman"/>
          <w:noProof/>
          <w:sz w:val="28"/>
          <w:szCs w:val="28"/>
          <w:lang w:eastAsia="vi-VN"/>
        </w:rPr>
        <w:t>- Bí thư Chi bộ thôn Phú Cường, Đảng bộ xã Hợp Lý, Đảng bộ tỉnh Phú Thọ</w:t>
      </w:r>
    </w:p>
    <w:p w14:paraId="78C3FFE5" w14:textId="355D2BDE"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NGHỆ AN</w:t>
      </w:r>
    </w:p>
    <w:p w14:paraId="51DE8E94" w14:textId="01AED186"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lastRenderedPageBreak/>
        <w:t xml:space="preserve">24.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Đinh Anh Dũng</w:t>
      </w:r>
      <w:r w:rsidR="008E7AA1" w:rsidRPr="008E7AA1">
        <w:rPr>
          <w:rFonts w:ascii="Times New Roman" w:eastAsia="Times New Roman" w:hAnsi="Times New Roman" w:cs="Times New Roman"/>
          <w:noProof/>
          <w:sz w:val="28"/>
          <w:szCs w:val="28"/>
          <w:lang w:eastAsia="vi-VN"/>
        </w:rPr>
        <w:t>- Bí thư Chi bộ, Trưởng phòng Tổ chức cán bộ, Đảng bộ Công an tỉnh Nghệ An, Đảng bộ tỉnh Nghệ An</w:t>
      </w:r>
    </w:p>
    <w:p w14:paraId="06356583" w14:textId="5653410F"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5.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Bùi Văn Chung</w:t>
      </w:r>
      <w:r w:rsidR="008E7AA1" w:rsidRPr="008E7AA1">
        <w:rPr>
          <w:rFonts w:ascii="Times New Roman" w:eastAsia="Times New Roman" w:hAnsi="Times New Roman" w:cs="Times New Roman"/>
          <w:noProof/>
          <w:sz w:val="28"/>
          <w:szCs w:val="28"/>
          <w:lang w:eastAsia="vi-VN"/>
        </w:rPr>
        <w:t>- Ủy viên Ban Chấp hành Đảng bộ bộ phận, Bí thư Chi bộ Đội Quản lý thị trường số 3, Đảng bộ Sở Công Thương, Đảng bộ Ủy ban Nhân dân tỉnh, Đảng bộ tỉnh Nghệ An</w:t>
      </w:r>
    </w:p>
    <w:p w14:paraId="6B452A37" w14:textId="374CEBEB"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6.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Sầm Thị Lan</w:t>
      </w:r>
      <w:r w:rsidR="008E7AA1" w:rsidRPr="008E7AA1">
        <w:rPr>
          <w:rFonts w:ascii="Times New Roman" w:eastAsia="Times New Roman" w:hAnsi="Times New Roman" w:cs="Times New Roman"/>
          <w:noProof/>
          <w:sz w:val="28"/>
          <w:szCs w:val="28"/>
          <w:lang w:eastAsia="vi-VN"/>
        </w:rPr>
        <w:t>- Bí thư Chi bộ Bản Kiềng, Đảng bộ xã Châu Tiến, Đảng bộ tỉnh Nghệ An</w:t>
      </w:r>
    </w:p>
    <w:p w14:paraId="179A08A3" w14:textId="7AA4F754"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QUỐC HỘI</w:t>
      </w:r>
    </w:p>
    <w:p w14:paraId="7C48E390" w14:textId="2B633F21"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7.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Trịnh Ngọc Đức</w:t>
      </w:r>
      <w:r w:rsidR="008E7AA1" w:rsidRPr="008E7AA1">
        <w:rPr>
          <w:rFonts w:ascii="Times New Roman" w:eastAsia="Times New Roman" w:hAnsi="Times New Roman" w:cs="Times New Roman"/>
          <w:noProof/>
          <w:sz w:val="28"/>
          <w:szCs w:val="28"/>
          <w:lang w:eastAsia="vi-VN"/>
        </w:rPr>
        <w:t>- Bí thư Chi bộ, Vụ trưởng Vụ Tổ chức - Cán bộ, Đảng bộ Văn phòng Quốc hội, Đảng bộ Quốc hội</w:t>
      </w:r>
    </w:p>
    <w:p w14:paraId="2E9AECF9" w14:textId="04D58DFA"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8.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Đỗ Văn Tạo</w:t>
      </w:r>
      <w:r w:rsidR="008E7AA1" w:rsidRPr="008E7AA1">
        <w:rPr>
          <w:rFonts w:ascii="Times New Roman" w:eastAsia="Times New Roman" w:hAnsi="Times New Roman" w:cs="Times New Roman"/>
          <w:noProof/>
          <w:sz w:val="28"/>
          <w:szCs w:val="28"/>
          <w:lang w:eastAsia="vi-VN"/>
        </w:rPr>
        <w:t>- Bí thư chi bộ, Vụ trưởng Vụ Tổ chức - Cán bộ, Kiểm toán nhà nước thuộc Đảng Bộ Quốc hội</w:t>
      </w:r>
    </w:p>
    <w:p w14:paraId="4488EA38" w14:textId="48447F49"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GIA LAI</w:t>
      </w:r>
    </w:p>
    <w:p w14:paraId="18D98AF4" w14:textId="69F98E1C" w:rsidR="008E7AA1" w:rsidRPr="008E7AA1" w:rsidRDefault="0091443A"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29. </w:t>
      </w:r>
      <w:r w:rsidR="008E7AA1" w:rsidRPr="008E7AA1">
        <w:rPr>
          <w:rFonts w:ascii="Times New Roman" w:eastAsia="Times New Roman" w:hAnsi="Times New Roman" w:cs="Times New Roman"/>
          <w:noProof/>
          <w:sz w:val="28"/>
          <w:szCs w:val="28"/>
          <w:lang w:eastAsia="vi-VN"/>
        </w:rPr>
        <w:t>Đồng chí</w:t>
      </w:r>
      <w:r w:rsidR="008E7AA1" w:rsidRPr="008E7AA1">
        <w:rPr>
          <w:rFonts w:ascii="Times New Roman" w:eastAsia="Times New Roman" w:hAnsi="Times New Roman" w:cs="Times New Roman"/>
          <w:b/>
          <w:bCs/>
          <w:noProof/>
          <w:sz w:val="28"/>
          <w:szCs w:val="28"/>
          <w:lang w:eastAsia="vi-VN"/>
        </w:rPr>
        <w:t xml:space="preserve"> Phạm Văn Dũng</w:t>
      </w:r>
      <w:r w:rsidR="008E7AA1" w:rsidRPr="008E7AA1">
        <w:rPr>
          <w:rFonts w:ascii="Times New Roman" w:eastAsia="Times New Roman" w:hAnsi="Times New Roman" w:cs="Times New Roman"/>
          <w:noProof/>
          <w:sz w:val="28"/>
          <w:szCs w:val="28"/>
          <w:lang w:eastAsia="vi-VN"/>
        </w:rPr>
        <w:t>- Bí thư Chi bộ khoa Nhi, Đảng bộ Bệnh viện đa khoa tỉnh Gia Lai, Đảng bộ Sở Y tế, Đảng bộ tỉnh Gia Lai</w:t>
      </w:r>
    </w:p>
    <w:p w14:paraId="6ADCDFCA" w14:textId="4B93D9EE"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30. </w:t>
      </w:r>
      <w:r w:rsidRPr="008E7AA1">
        <w:rPr>
          <w:rFonts w:ascii="Times New Roman" w:eastAsia="Times New Roman" w:hAnsi="Times New Roman" w:cs="Times New Roman"/>
          <w:noProof/>
          <w:sz w:val="28"/>
          <w:szCs w:val="28"/>
          <w:lang w:eastAsia="vi-VN"/>
        </w:rPr>
        <w:t>Đồng chí</w:t>
      </w:r>
      <w:r w:rsidRPr="008E7AA1">
        <w:rPr>
          <w:rFonts w:ascii="Times New Roman" w:eastAsia="Times New Roman" w:hAnsi="Times New Roman" w:cs="Times New Roman"/>
          <w:b/>
          <w:bCs/>
          <w:noProof/>
          <w:sz w:val="28"/>
          <w:szCs w:val="28"/>
          <w:lang w:eastAsia="vi-VN"/>
        </w:rPr>
        <w:t xml:space="preserve"> Lưu Văn Trạng</w:t>
      </w:r>
      <w:r w:rsidRPr="008E7AA1">
        <w:rPr>
          <w:rFonts w:ascii="Times New Roman" w:eastAsia="Times New Roman" w:hAnsi="Times New Roman" w:cs="Times New Roman"/>
          <w:noProof/>
          <w:sz w:val="28"/>
          <w:szCs w:val="28"/>
          <w:lang w:eastAsia="vi-VN"/>
        </w:rPr>
        <w:t>- Bí thư Chi bộ thôn Ia Lâm, Đảng bộ xã Ia Krêl, Đảng bộ tỉnh Gia Lai</w:t>
      </w:r>
    </w:p>
    <w:p w14:paraId="6E0C1D14" w14:textId="3948BE95"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sidRPr="008E7AA1">
        <w:rPr>
          <w:rFonts w:ascii="Times New Roman" w:eastAsia="Times New Roman" w:hAnsi="Times New Roman" w:cs="Times New Roman"/>
          <w:b/>
          <w:bCs/>
          <w:noProof/>
          <w:sz w:val="28"/>
          <w:szCs w:val="28"/>
          <w:lang w:eastAsia="vi-VN"/>
        </w:rPr>
        <w:t>ĐẢNG BỘ QUẢNG NINH</w:t>
      </w:r>
    </w:p>
    <w:p w14:paraId="3E0A725E" w14:textId="2DEF6883" w:rsidR="008E7AA1" w:rsidRPr="008E7AA1" w:rsidRDefault="008E7AA1" w:rsidP="0091443A">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31. </w:t>
      </w:r>
      <w:r w:rsidRPr="008E7AA1">
        <w:rPr>
          <w:rFonts w:ascii="Times New Roman" w:eastAsia="Times New Roman" w:hAnsi="Times New Roman" w:cs="Times New Roman"/>
          <w:noProof/>
          <w:sz w:val="28"/>
          <w:szCs w:val="28"/>
          <w:lang w:eastAsia="vi-VN"/>
        </w:rPr>
        <w:t>Đồng chí</w:t>
      </w:r>
      <w:r w:rsidRPr="008E7AA1">
        <w:rPr>
          <w:rFonts w:ascii="Times New Roman" w:eastAsia="Times New Roman" w:hAnsi="Times New Roman" w:cs="Times New Roman"/>
          <w:b/>
          <w:bCs/>
          <w:noProof/>
          <w:sz w:val="28"/>
          <w:szCs w:val="28"/>
          <w:lang w:eastAsia="vi-VN"/>
        </w:rPr>
        <w:t xml:space="preserve"> Nguyễn Ái Việt</w:t>
      </w:r>
      <w:r w:rsidRPr="008E7AA1">
        <w:rPr>
          <w:rFonts w:ascii="Times New Roman" w:eastAsia="Times New Roman" w:hAnsi="Times New Roman" w:cs="Times New Roman"/>
          <w:noProof/>
          <w:sz w:val="28"/>
          <w:szCs w:val="28"/>
          <w:lang w:eastAsia="vi-VN"/>
        </w:rPr>
        <w:t>- Bí thư Chi bộ, Trưởng thôn Làng Nhội, Đảng bộ xã Đông Ngũ, Đảng bộ tỉnh Quảng Ninh</w:t>
      </w:r>
    </w:p>
    <w:p w14:paraId="54AE838D" w14:textId="40C95F75" w:rsidR="008E7AA1" w:rsidRDefault="008E7AA1" w:rsidP="0091443A">
      <w:pPr>
        <w:spacing w:before="120" w:after="120" w:line="288" w:lineRule="auto"/>
        <w:ind w:firstLine="720"/>
        <w:jc w:val="both"/>
        <w:rPr>
          <w:rFonts w:eastAsia="Times New Roman" w:cs="Times New Roman"/>
          <w:noProof/>
          <w:szCs w:val="28"/>
          <w:lang w:eastAsia="vi-VN"/>
        </w:rPr>
      </w:pPr>
      <w:r>
        <w:rPr>
          <w:rFonts w:ascii="Times New Roman" w:eastAsia="Times New Roman" w:hAnsi="Times New Roman" w:cs="Times New Roman"/>
          <w:noProof/>
          <w:sz w:val="28"/>
          <w:szCs w:val="28"/>
          <w:lang w:eastAsia="vi-VN"/>
        </w:rPr>
        <w:t xml:space="preserve">32. </w:t>
      </w:r>
      <w:r w:rsidRPr="008E7AA1">
        <w:rPr>
          <w:rFonts w:ascii="Times New Roman" w:eastAsia="Times New Roman" w:hAnsi="Times New Roman" w:cs="Times New Roman"/>
          <w:noProof/>
          <w:sz w:val="28"/>
          <w:szCs w:val="28"/>
          <w:lang w:eastAsia="vi-VN"/>
        </w:rPr>
        <w:t>Đồng chí</w:t>
      </w:r>
      <w:r w:rsidRPr="008E7AA1">
        <w:rPr>
          <w:rFonts w:ascii="Times New Roman" w:eastAsia="Times New Roman" w:hAnsi="Times New Roman" w:cs="Times New Roman"/>
          <w:b/>
          <w:bCs/>
          <w:noProof/>
          <w:sz w:val="28"/>
          <w:szCs w:val="28"/>
          <w:lang w:eastAsia="vi-VN"/>
        </w:rPr>
        <w:t xml:space="preserve"> Nguyễn Ngọc Toản</w:t>
      </w:r>
      <w:r w:rsidRPr="008E7AA1">
        <w:rPr>
          <w:rFonts w:ascii="Times New Roman" w:eastAsia="Times New Roman" w:hAnsi="Times New Roman" w:cs="Times New Roman"/>
          <w:noProof/>
          <w:sz w:val="28"/>
          <w:szCs w:val="28"/>
          <w:lang w:eastAsia="vi-VN"/>
        </w:rPr>
        <w:t>- Bí thư Chi bộ, Quản đốc Phân xưởng Đào lò 3, Đảng bộ Công ty Cổ phần Than Mông Dương - Vinacomin, Đảng bộ Than Quảng Ninh, Đảng bộ tỉnh Quảng Ninh</w:t>
      </w:r>
    </w:p>
    <w:p w14:paraId="7BE337D0" w14:textId="275288A5" w:rsidR="0091443A" w:rsidRPr="00D51A2F" w:rsidRDefault="000849FC" w:rsidP="00D51A2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A8CAB20" w14:textId="515CAB5A"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lastRenderedPageBreak/>
        <w:t>ĐẢNG BỘ SƠN LA</w:t>
      </w:r>
    </w:p>
    <w:p w14:paraId="16B71E86" w14:textId="4E4E749F"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 xml:space="preserve">33. Đồng chí </w:t>
      </w:r>
      <w:r w:rsidRPr="003F4AD1">
        <w:rPr>
          <w:rFonts w:ascii="Times New Roman" w:eastAsia="Times New Roman" w:hAnsi="Times New Roman" w:cs="Times New Roman"/>
          <w:b/>
          <w:bCs/>
          <w:noProof/>
          <w:sz w:val="28"/>
          <w:szCs w:val="28"/>
          <w:lang w:eastAsia="vi-VN"/>
        </w:rPr>
        <w:t>Quàng Văn Óng</w:t>
      </w:r>
      <w:r w:rsidRPr="003F4AD1">
        <w:rPr>
          <w:rFonts w:ascii="Times New Roman" w:eastAsia="Times New Roman" w:hAnsi="Times New Roman" w:cs="Times New Roman"/>
          <w:noProof/>
          <w:sz w:val="28"/>
          <w:szCs w:val="28"/>
          <w:lang w:eastAsia="vi-VN"/>
        </w:rPr>
        <w:t>- Bí thư Chi bộ, Trưởng bản Nà Lốc II, Đảng bộ xã Chiềng Sơ, Đảng bộ tỉnh Sơn La</w:t>
      </w:r>
    </w:p>
    <w:p w14:paraId="1CEB0081" w14:textId="3F69BED1"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34.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Và A Dơ</w:t>
      </w:r>
      <w:r w:rsidR="0091443A" w:rsidRPr="003F4AD1">
        <w:rPr>
          <w:rFonts w:ascii="Times New Roman" w:eastAsia="Times New Roman" w:hAnsi="Times New Roman" w:cs="Times New Roman"/>
          <w:noProof/>
          <w:sz w:val="28"/>
          <w:szCs w:val="28"/>
          <w:lang w:eastAsia="vi-VN"/>
        </w:rPr>
        <w:t>- Bí thư Chi bộ, Trưởng bản Pá Cháo A, Đảng bộ xã Co Mạ, Đảng bộ tỉnh Sơn La</w:t>
      </w:r>
    </w:p>
    <w:p w14:paraId="3EE0752C" w14:textId="350070B1"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ĐÀ NẴNG</w:t>
      </w:r>
    </w:p>
    <w:p w14:paraId="09101A0D" w14:textId="7071FAA1"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35.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Chrum Thị Hoan</w:t>
      </w:r>
      <w:r w:rsidR="0091443A" w:rsidRPr="003F4AD1">
        <w:rPr>
          <w:rFonts w:ascii="Times New Roman" w:eastAsia="Times New Roman" w:hAnsi="Times New Roman" w:cs="Times New Roman"/>
          <w:noProof/>
          <w:sz w:val="28"/>
          <w:szCs w:val="28"/>
          <w:lang w:eastAsia="vi-VN"/>
        </w:rPr>
        <w:t>- Bí thư Chi bộ thôn Pà Dấu 1, Đảng bộ xã Thạnh Mỹ, Đảng bộ thành phố Đà Nẵng</w:t>
      </w:r>
    </w:p>
    <w:p w14:paraId="19FE8636" w14:textId="11F77422"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36.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Phạm Hồng Khoa</w:t>
      </w:r>
      <w:r w:rsidR="0091443A" w:rsidRPr="003F4AD1">
        <w:rPr>
          <w:rFonts w:ascii="Times New Roman" w:eastAsia="Times New Roman" w:hAnsi="Times New Roman" w:cs="Times New Roman"/>
          <w:noProof/>
          <w:sz w:val="28"/>
          <w:szCs w:val="28"/>
          <w:lang w:eastAsia="vi-VN"/>
        </w:rPr>
        <w:t>- Bí thư Chi bộ, Giám đốc Chi nhánh Hóa dầu Đà Nẵng, Đảng bộ phường Hòa Cường, Đảng bộ thành phố Đà Nẵng</w:t>
      </w:r>
    </w:p>
    <w:p w14:paraId="56A291C6" w14:textId="04A40307"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THÁI NGUYÊN</w:t>
      </w:r>
    </w:p>
    <w:p w14:paraId="42320346" w14:textId="35612C43"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37.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Dương Văn Minh</w:t>
      </w:r>
      <w:r w:rsidR="0091443A" w:rsidRPr="003F4AD1">
        <w:rPr>
          <w:rFonts w:ascii="Times New Roman" w:eastAsia="Times New Roman" w:hAnsi="Times New Roman" w:cs="Times New Roman"/>
          <w:noProof/>
          <w:sz w:val="28"/>
          <w:szCs w:val="28"/>
          <w:lang w:eastAsia="vi-VN"/>
        </w:rPr>
        <w:t>- Bí thư Chi bộ Tổ dân phố 32, Đảng bộ phường Phan Đình Phùng, Đảng bộ tỉnh Thái Nguyên</w:t>
      </w:r>
    </w:p>
    <w:p w14:paraId="5F4839AE" w14:textId="5791DE50"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38.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Mô Văn Họa</w:t>
      </w:r>
      <w:r w:rsidR="0091443A" w:rsidRPr="003F4AD1">
        <w:rPr>
          <w:rFonts w:ascii="Times New Roman" w:eastAsia="Times New Roman" w:hAnsi="Times New Roman" w:cs="Times New Roman"/>
          <w:noProof/>
          <w:sz w:val="28"/>
          <w:szCs w:val="28"/>
          <w:lang w:eastAsia="vi-VN"/>
        </w:rPr>
        <w:t>- Bí thư Chi bộ thôn Bản Cảm, Đảng bộ xã Cao Minh, Đảng bộ tỉnh Thái Nguyên</w:t>
      </w:r>
    </w:p>
    <w:p w14:paraId="0525090F" w14:textId="4900B45E"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CẦN THƠ</w:t>
      </w:r>
    </w:p>
    <w:p w14:paraId="4C359DCB" w14:textId="40D1A3A0"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39.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Nguyễn Thị Huế Phương</w:t>
      </w:r>
      <w:r w:rsidR="0091443A" w:rsidRPr="003F4AD1">
        <w:rPr>
          <w:rFonts w:ascii="Times New Roman" w:eastAsia="Times New Roman" w:hAnsi="Times New Roman" w:cs="Times New Roman"/>
          <w:noProof/>
          <w:sz w:val="28"/>
          <w:szCs w:val="28"/>
          <w:lang w:eastAsia="vi-VN"/>
        </w:rPr>
        <w:t>- Bí thư Chi bộ Trường Mẫu giáo An Hiệp, Đảng bộ xã An Ninh, Đảng bộ thành phố Cần Thơ</w:t>
      </w:r>
    </w:p>
    <w:p w14:paraId="33715C65" w14:textId="1EF56446"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0. Đồng chí</w:t>
      </w:r>
      <w:r w:rsidRPr="003F4AD1">
        <w:rPr>
          <w:rFonts w:ascii="Times New Roman" w:eastAsia="Times New Roman" w:hAnsi="Times New Roman" w:cs="Times New Roman"/>
          <w:b/>
          <w:bCs/>
          <w:noProof/>
          <w:sz w:val="28"/>
          <w:szCs w:val="28"/>
          <w:lang w:eastAsia="vi-VN"/>
        </w:rPr>
        <w:t xml:space="preserve"> Trần Văn Tươi</w:t>
      </w:r>
      <w:r w:rsidRPr="003F4AD1">
        <w:rPr>
          <w:rFonts w:ascii="Times New Roman" w:eastAsia="Times New Roman" w:hAnsi="Times New Roman" w:cs="Times New Roman"/>
          <w:noProof/>
          <w:sz w:val="28"/>
          <w:szCs w:val="28"/>
          <w:lang w:eastAsia="vi-VN"/>
        </w:rPr>
        <w:t>- Bí thư Chi bộ ấp 4B, Đảng bộ xã Tân Hòa, Đảng bộ thành phố Cần Thơ</w:t>
      </w:r>
    </w:p>
    <w:p w14:paraId="311BE5A3" w14:textId="501105F5"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NINH BÌNH</w:t>
      </w:r>
    </w:p>
    <w:p w14:paraId="6DFE56D1" w14:textId="7306B4E6"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1.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Vũ Quang Việt</w:t>
      </w:r>
      <w:r w:rsidR="0091443A" w:rsidRPr="003F4AD1">
        <w:rPr>
          <w:rFonts w:ascii="Times New Roman" w:eastAsia="Times New Roman" w:hAnsi="Times New Roman" w:cs="Times New Roman"/>
          <w:noProof/>
          <w:sz w:val="28"/>
          <w:szCs w:val="28"/>
          <w:lang w:eastAsia="vi-VN"/>
        </w:rPr>
        <w:t>- Bí thư Chi bộ thôn An Nông 2, Chủ tịch Hội đồng Quản trị Hợp tác xã sản xuất kinh doanh dịch vụ nông nghiệp Trần Phú, Đảng bộ xã Nam Minh, Đảng bộ tỉnh Ninh Bình</w:t>
      </w:r>
    </w:p>
    <w:p w14:paraId="7DCD0888" w14:textId="70C4B3C4"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2.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Lại Hồng Giang</w:t>
      </w:r>
      <w:r w:rsidR="0091443A" w:rsidRPr="003F4AD1">
        <w:rPr>
          <w:rFonts w:ascii="Times New Roman" w:eastAsia="Times New Roman" w:hAnsi="Times New Roman" w:cs="Times New Roman"/>
          <w:noProof/>
          <w:sz w:val="28"/>
          <w:szCs w:val="28"/>
          <w:lang w:eastAsia="vi-VN"/>
        </w:rPr>
        <w:t>- Bí thư Chi bộ Tổ 1, Đảng bộ phường Phù Vân, Đảng bộ tỉnh Ninh Bình</w:t>
      </w:r>
    </w:p>
    <w:p w14:paraId="76660BEC" w14:textId="070513D2"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3.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Nguyễn Văn Quyền</w:t>
      </w:r>
      <w:r w:rsidR="0091443A" w:rsidRPr="003F4AD1">
        <w:rPr>
          <w:rFonts w:ascii="Times New Roman" w:eastAsia="Times New Roman" w:hAnsi="Times New Roman" w:cs="Times New Roman"/>
          <w:noProof/>
          <w:sz w:val="28"/>
          <w:szCs w:val="28"/>
          <w:lang w:eastAsia="vi-VN"/>
        </w:rPr>
        <w:t>- Bí thư Chi bộ, Giám đốc Công ty Trách nhiệm hữu hạn xây dựng Xuân Quyền, Đảng bộ xã Gia Phong, Đảng bộ tỉnh Ninh Bình</w:t>
      </w:r>
    </w:p>
    <w:p w14:paraId="7E782CA8" w14:textId="69CC62E0"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TÂY NINH</w:t>
      </w:r>
    </w:p>
    <w:p w14:paraId="3790E1EF" w14:textId="0800CE68"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4.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Nguyễn Hoàng Ân</w:t>
      </w:r>
      <w:r w:rsidR="0091443A" w:rsidRPr="003F4AD1">
        <w:rPr>
          <w:rFonts w:ascii="Times New Roman" w:eastAsia="Times New Roman" w:hAnsi="Times New Roman" w:cs="Times New Roman"/>
          <w:noProof/>
          <w:sz w:val="28"/>
          <w:szCs w:val="28"/>
          <w:lang w:eastAsia="vi-VN"/>
        </w:rPr>
        <w:t>- Bí thư Chi bộ kiêm Trưởng ấp Đường Long, Đảng bộ xã Thạnh Đức, Đảng bộ tỉnh Tây Ninh</w:t>
      </w:r>
    </w:p>
    <w:p w14:paraId="10BAB760" w14:textId="75CE9477"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lastRenderedPageBreak/>
        <w:t>45.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Nguyễn Hoài Trung</w:t>
      </w:r>
      <w:r w:rsidR="0091443A" w:rsidRPr="003F4AD1">
        <w:rPr>
          <w:rFonts w:ascii="Times New Roman" w:eastAsia="Times New Roman" w:hAnsi="Times New Roman" w:cs="Times New Roman"/>
          <w:noProof/>
          <w:sz w:val="28"/>
          <w:szCs w:val="28"/>
          <w:lang w:eastAsia="vi-VN"/>
        </w:rPr>
        <w:t>- Bí thư Chi bộ kiêm Trưởng ấp 3, Đảng bộ xã Đức Hòa, Đảng bộ tỉnh Tây Ninh</w:t>
      </w:r>
    </w:p>
    <w:p w14:paraId="2164A710" w14:textId="28DCD14F"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LẠNG SƠN</w:t>
      </w:r>
    </w:p>
    <w:p w14:paraId="06D06FD3" w14:textId="7F50531A"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6.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Kỳ Văn Bình</w:t>
      </w:r>
      <w:r w:rsidR="0091443A" w:rsidRPr="003F4AD1">
        <w:rPr>
          <w:rFonts w:ascii="Times New Roman" w:eastAsia="Times New Roman" w:hAnsi="Times New Roman" w:cs="Times New Roman"/>
          <w:noProof/>
          <w:sz w:val="28"/>
          <w:szCs w:val="28"/>
          <w:lang w:eastAsia="vi-VN"/>
        </w:rPr>
        <w:t>- Bí thư Chi bộ thôn Bản Mạ, Đảng bộ xã Kiên Mộc, Đảng bộ tỉnh Lạng Sơn</w:t>
      </w:r>
    </w:p>
    <w:p w14:paraId="373F935B" w14:textId="05E006C8"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7. Đồng chí</w:t>
      </w:r>
      <w:r w:rsidRPr="003F4AD1">
        <w:rPr>
          <w:rFonts w:ascii="Times New Roman" w:eastAsia="Times New Roman" w:hAnsi="Times New Roman" w:cs="Times New Roman"/>
          <w:b/>
          <w:bCs/>
          <w:noProof/>
          <w:sz w:val="28"/>
          <w:szCs w:val="28"/>
          <w:lang w:eastAsia="vi-VN"/>
        </w:rPr>
        <w:t xml:space="preserve"> Dương Công Đỗ</w:t>
      </w:r>
      <w:r w:rsidRPr="003F4AD1">
        <w:rPr>
          <w:rFonts w:ascii="Times New Roman" w:eastAsia="Times New Roman" w:hAnsi="Times New Roman" w:cs="Times New Roman"/>
          <w:noProof/>
          <w:sz w:val="28"/>
          <w:szCs w:val="28"/>
          <w:lang w:eastAsia="vi-VN"/>
        </w:rPr>
        <w:t>- Bí thư Chi bộ thôn Thâm Pát, Đảng bộ xã Bắc Sơn, Đảng bộ tỉnh Lạng Sơn</w:t>
      </w:r>
    </w:p>
    <w:p w14:paraId="4E907190" w14:textId="7F9000F9"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CÔNG AN TRUNG ƯƠNG</w:t>
      </w:r>
    </w:p>
    <w:p w14:paraId="631A6C23" w14:textId="79CC2BD9"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8.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Phạm Quốc Hùng</w:t>
      </w:r>
      <w:r w:rsidR="0091443A" w:rsidRPr="003F4AD1">
        <w:rPr>
          <w:rFonts w:ascii="Times New Roman" w:eastAsia="Times New Roman" w:hAnsi="Times New Roman" w:cs="Times New Roman"/>
          <w:noProof/>
          <w:sz w:val="28"/>
          <w:szCs w:val="28"/>
          <w:lang w:eastAsia="vi-VN"/>
        </w:rPr>
        <w:t>- Bí thư Chi bộ Phòng 3, Trưởng phòng 3/C03, Đảng bộ Cục Cảnh sát Điều tra tội phạm về tham nhũng, kinh tế, buôn lậu, Đảng bộ Công an Trung ương</w:t>
      </w:r>
    </w:p>
    <w:p w14:paraId="461A18B2" w14:textId="2768ECF1"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49.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Lê Đình Dũng</w:t>
      </w:r>
      <w:r w:rsidR="0091443A" w:rsidRPr="003F4AD1">
        <w:rPr>
          <w:rFonts w:ascii="Times New Roman" w:eastAsia="Times New Roman" w:hAnsi="Times New Roman" w:cs="Times New Roman"/>
          <w:noProof/>
          <w:sz w:val="28"/>
          <w:szCs w:val="28"/>
          <w:lang w:eastAsia="vi-VN"/>
        </w:rPr>
        <w:t>- Bí thư Chi bộ 5, Trưởng phòng 5/A02, Đảng bộ Cục An ninh nội địa, Đảng bộ Công an Trung ương</w:t>
      </w:r>
    </w:p>
    <w:p w14:paraId="6DAE4449" w14:textId="249920E9"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HUẾ</w:t>
      </w:r>
    </w:p>
    <w:p w14:paraId="563A44E7" w14:textId="32D20697"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0.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Nguyễn Đức Ngoãn</w:t>
      </w:r>
      <w:r w:rsidR="0091443A" w:rsidRPr="003F4AD1">
        <w:rPr>
          <w:rFonts w:ascii="Times New Roman" w:eastAsia="Times New Roman" w:hAnsi="Times New Roman" w:cs="Times New Roman"/>
          <w:noProof/>
          <w:sz w:val="28"/>
          <w:szCs w:val="28"/>
          <w:lang w:eastAsia="vi-VN"/>
        </w:rPr>
        <w:t xml:space="preserve"> - Bí thư Chi bộ Tổ dân phố 2 Vĩnh Ninh, Đảng bộ phường Thuận Hóa, Đảng bộ thành phố Huế</w:t>
      </w:r>
    </w:p>
    <w:p w14:paraId="30C9B5D5" w14:textId="14AFB68D"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1.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Lê Văn Luyến</w:t>
      </w:r>
      <w:r w:rsidR="0091443A" w:rsidRPr="003F4AD1">
        <w:rPr>
          <w:rFonts w:ascii="Times New Roman" w:eastAsia="Times New Roman" w:hAnsi="Times New Roman" w:cs="Times New Roman"/>
          <w:noProof/>
          <w:sz w:val="28"/>
          <w:szCs w:val="28"/>
          <w:lang w:eastAsia="vi-VN"/>
        </w:rPr>
        <w:t>- Bí thư Chi bộ Tổ dân phố 8 Phú Hậu, Đảng bộ phường Phú Xuân, Đảng bộ thành phố Huế</w:t>
      </w:r>
    </w:p>
    <w:p w14:paraId="7DAB369D" w14:textId="748A0FF9"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LÀO CAI</w:t>
      </w:r>
    </w:p>
    <w:p w14:paraId="3C609D6A" w14:textId="17F8EC2F"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2.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Lưu Nguyệt Anh</w:t>
      </w:r>
      <w:r w:rsidR="0091443A" w:rsidRPr="003F4AD1">
        <w:rPr>
          <w:rFonts w:ascii="Times New Roman" w:eastAsia="Times New Roman" w:hAnsi="Times New Roman" w:cs="Times New Roman"/>
          <w:noProof/>
          <w:sz w:val="28"/>
          <w:szCs w:val="28"/>
          <w:lang w:eastAsia="vi-VN"/>
        </w:rPr>
        <w:t>- Bí thư Chi bộ Múc, Đảng bộ xã Bảo Thắng, Đảng bộ tỉnh Lào Cai</w:t>
      </w:r>
    </w:p>
    <w:p w14:paraId="6D05CCE7" w14:textId="4B64A904"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3.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Mùa A Của</w:t>
      </w:r>
      <w:r w:rsidR="0091443A" w:rsidRPr="003F4AD1">
        <w:rPr>
          <w:rFonts w:ascii="Times New Roman" w:eastAsia="Times New Roman" w:hAnsi="Times New Roman" w:cs="Times New Roman"/>
          <w:noProof/>
          <w:sz w:val="28"/>
          <w:szCs w:val="28"/>
          <w:lang w:eastAsia="vi-VN"/>
        </w:rPr>
        <w:t>- Bí thư Chi bộ thôn Làng Sang, Đảng bộ xã Púng Luông, Đảng bộ tỉnh Lào Cai</w:t>
      </w:r>
    </w:p>
    <w:p w14:paraId="183ED013" w14:textId="7BEBFFE4"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VĨNH LONG</w:t>
      </w:r>
    </w:p>
    <w:p w14:paraId="60EE2976" w14:textId="492FB133"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4.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Thạch Kim Thị Tâm</w:t>
      </w:r>
      <w:r w:rsidR="0091443A" w:rsidRPr="003F4AD1">
        <w:rPr>
          <w:rFonts w:ascii="Times New Roman" w:eastAsia="Times New Roman" w:hAnsi="Times New Roman" w:cs="Times New Roman"/>
          <w:noProof/>
          <w:sz w:val="28"/>
          <w:szCs w:val="28"/>
          <w:lang w:eastAsia="vi-VN"/>
        </w:rPr>
        <w:t>- Bí thư Chi bộ ấp Bà Ép, Đảng bộ xã Tiểu Cần, Đảng bộ tỉnh Vĩnh Long</w:t>
      </w:r>
    </w:p>
    <w:p w14:paraId="5599AB8E" w14:textId="446AD2B7"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5.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Nguyễn Thị Trước</w:t>
      </w:r>
      <w:r w:rsidR="0091443A" w:rsidRPr="003F4AD1">
        <w:rPr>
          <w:rFonts w:ascii="Times New Roman" w:eastAsia="Times New Roman" w:hAnsi="Times New Roman" w:cs="Times New Roman"/>
          <w:noProof/>
          <w:sz w:val="28"/>
          <w:szCs w:val="28"/>
          <w:lang w:eastAsia="vi-VN"/>
        </w:rPr>
        <w:t>- Bí thư Chi bộ Khu phố 6, Đảng bộ phường Phú Khương, Đảng bộ tỉnh Vĩnh Long</w:t>
      </w:r>
    </w:p>
    <w:p w14:paraId="4156F3F9" w14:textId="35B63A41"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TUYÊN QUANG</w:t>
      </w:r>
    </w:p>
    <w:p w14:paraId="1EFF2C4B" w14:textId="48D2D095"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6.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Thò Mý Xá</w:t>
      </w:r>
      <w:r w:rsidR="0091443A" w:rsidRPr="003F4AD1">
        <w:rPr>
          <w:rFonts w:ascii="Times New Roman" w:eastAsia="Times New Roman" w:hAnsi="Times New Roman" w:cs="Times New Roman"/>
          <w:noProof/>
          <w:sz w:val="28"/>
          <w:szCs w:val="28"/>
          <w:lang w:eastAsia="vi-VN"/>
        </w:rPr>
        <w:t>- Bí thư Chi bộ thôn Cán Chu Phìn, Đảng bộ xã Khâu Vai, Đảng bộ tỉnh Tuyên Quang</w:t>
      </w:r>
    </w:p>
    <w:p w14:paraId="2B694C59" w14:textId="15CE2421" w:rsidR="002A103C"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lastRenderedPageBreak/>
        <w:t>57. Đồng chí</w:t>
      </w:r>
      <w:r w:rsidRPr="003F4AD1">
        <w:rPr>
          <w:rFonts w:ascii="Times New Roman" w:eastAsia="Times New Roman" w:hAnsi="Times New Roman" w:cs="Times New Roman"/>
          <w:b/>
          <w:bCs/>
          <w:noProof/>
          <w:sz w:val="28"/>
          <w:szCs w:val="28"/>
          <w:lang w:eastAsia="vi-VN"/>
        </w:rPr>
        <w:t xml:space="preserve"> </w:t>
      </w:r>
      <w:r w:rsidR="0091443A" w:rsidRPr="003F4AD1">
        <w:rPr>
          <w:rFonts w:ascii="Times New Roman" w:eastAsia="Times New Roman" w:hAnsi="Times New Roman" w:cs="Times New Roman"/>
          <w:b/>
          <w:bCs/>
          <w:noProof/>
          <w:sz w:val="28"/>
          <w:szCs w:val="28"/>
          <w:lang w:eastAsia="vi-VN"/>
        </w:rPr>
        <w:t>Mã Phúc Hương</w:t>
      </w:r>
      <w:r w:rsidR="002A103C" w:rsidRPr="003F4AD1">
        <w:rPr>
          <w:rFonts w:ascii="Times New Roman" w:eastAsia="Times New Roman" w:hAnsi="Times New Roman" w:cs="Times New Roman"/>
          <w:noProof/>
          <w:sz w:val="28"/>
          <w:szCs w:val="28"/>
          <w:lang w:eastAsia="vi-VN"/>
        </w:rPr>
        <w:t>- Bí thư Chi bộ thôn Làng Hản, Đảng bộ xã Tân Trào, Đảng bộ tỉnh Tuyên Quang</w:t>
      </w:r>
    </w:p>
    <w:p w14:paraId="6BE2C048" w14:textId="2E9410FC" w:rsidR="0091443A" w:rsidRPr="003F4AD1" w:rsidRDefault="002A103C"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QUẢNG TRỊ</w:t>
      </w:r>
    </w:p>
    <w:p w14:paraId="581EB181" w14:textId="3763C32B" w:rsidR="003F4AD1"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8. Đồng chí</w:t>
      </w:r>
      <w:r w:rsidRPr="003F4AD1">
        <w:rPr>
          <w:rFonts w:ascii="Times New Roman" w:eastAsia="Times New Roman" w:hAnsi="Times New Roman" w:cs="Times New Roman"/>
          <w:b/>
          <w:bCs/>
          <w:noProof/>
          <w:sz w:val="28"/>
          <w:szCs w:val="28"/>
          <w:lang w:eastAsia="vi-VN"/>
        </w:rPr>
        <w:t xml:space="preserve"> Đinh Thị Huệ</w:t>
      </w:r>
      <w:r w:rsidRPr="003F4AD1">
        <w:rPr>
          <w:rFonts w:ascii="Times New Roman" w:eastAsia="Times New Roman" w:hAnsi="Times New Roman" w:cs="Times New Roman"/>
          <w:noProof/>
          <w:sz w:val="28"/>
          <w:szCs w:val="28"/>
          <w:lang w:eastAsia="vi-VN"/>
        </w:rPr>
        <w:t>- Bí thư Chi bộ thôn Tân Đức, Đảng bộ xã Tuyên Sơn, Đảng bộ tỉnh Quảng Trị</w:t>
      </w:r>
    </w:p>
    <w:p w14:paraId="2EDB7006" w14:textId="0FEB4A2F" w:rsidR="003F4AD1"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59. Đồng chí</w:t>
      </w:r>
      <w:r w:rsidRPr="003F4AD1">
        <w:rPr>
          <w:rFonts w:ascii="Times New Roman" w:eastAsia="Times New Roman" w:hAnsi="Times New Roman" w:cs="Times New Roman"/>
          <w:b/>
          <w:bCs/>
          <w:noProof/>
          <w:sz w:val="28"/>
          <w:szCs w:val="28"/>
          <w:lang w:eastAsia="vi-VN"/>
        </w:rPr>
        <w:t xml:space="preserve"> Hồ Văn Thới</w:t>
      </w:r>
      <w:r w:rsidRPr="003F4AD1">
        <w:rPr>
          <w:rFonts w:ascii="Times New Roman" w:eastAsia="Times New Roman" w:hAnsi="Times New Roman" w:cs="Times New Roman"/>
          <w:noProof/>
          <w:sz w:val="28"/>
          <w:szCs w:val="28"/>
          <w:lang w:eastAsia="vi-VN"/>
        </w:rPr>
        <w:t>- Bí thư Chi bộ thôn A Máy, Đảng bộ xã Lìa, Đảng bộ tỉnh Quảng Trị</w:t>
      </w:r>
    </w:p>
    <w:p w14:paraId="573BE07A" w14:textId="67221D9A" w:rsidR="0091443A"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b/>
          <w:bCs/>
          <w:noProof/>
          <w:sz w:val="28"/>
          <w:szCs w:val="28"/>
          <w:lang w:eastAsia="vi-VN"/>
        </w:rPr>
        <w:t>ĐẢNG BỘ CHÍNH PHỦ</w:t>
      </w:r>
    </w:p>
    <w:p w14:paraId="750E703D" w14:textId="7F8CBDFD" w:rsidR="003F4AD1"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60. Đồng chí</w:t>
      </w:r>
      <w:r w:rsidRPr="003F4AD1">
        <w:rPr>
          <w:rFonts w:ascii="Times New Roman" w:eastAsia="Times New Roman" w:hAnsi="Times New Roman" w:cs="Times New Roman"/>
          <w:b/>
          <w:bCs/>
          <w:noProof/>
          <w:sz w:val="28"/>
          <w:szCs w:val="28"/>
          <w:lang w:eastAsia="vi-VN"/>
        </w:rPr>
        <w:t xml:space="preserve"> Phan Trung Tuấn</w:t>
      </w:r>
      <w:r w:rsidRPr="003F4AD1">
        <w:rPr>
          <w:rFonts w:ascii="Times New Roman" w:eastAsia="Times New Roman" w:hAnsi="Times New Roman" w:cs="Times New Roman"/>
          <w:noProof/>
          <w:sz w:val="28"/>
          <w:szCs w:val="28"/>
          <w:lang w:eastAsia="vi-VN"/>
        </w:rPr>
        <w:t>- Bí thư Chi bộ, Vụ trưởng Vụ Chính quyền địa phương, Đảng bộ Bộ Nội vụ, Đảng bộ Chính phủ</w:t>
      </w:r>
    </w:p>
    <w:p w14:paraId="0D3DFB44" w14:textId="306B9DEB" w:rsidR="003F4AD1"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61. Đồng chí</w:t>
      </w:r>
      <w:r w:rsidRPr="003F4AD1">
        <w:rPr>
          <w:rFonts w:ascii="Times New Roman" w:eastAsia="Times New Roman" w:hAnsi="Times New Roman" w:cs="Times New Roman"/>
          <w:b/>
          <w:bCs/>
          <w:noProof/>
          <w:sz w:val="28"/>
          <w:szCs w:val="28"/>
          <w:lang w:eastAsia="vi-VN"/>
        </w:rPr>
        <w:t xml:space="preserve"> Nguyễn Văn Cương</w:t>
      </w:r>
      <w:r w:rsidRPr="003F4AD1">
        <w:rPr>
          <w:rFonts w:ascii="Times New Roman" w:eastAsia="Times New Roman" w:hAnsi="Times New Roman" w:cs="Times New Roman"/>
          <w:noProof/>
          <w:sz w:val="28"/>
          <w:szCs w:val="28"/>
          <w:lang w:eastAsia="vi-VN"/>
        </w:rPr>
        <w:t>- Bí thư Chi bộ, Viện trưởng Viện Chiến lược và Khoa học pháp lý, Đảng bộ Bộ Tư pháp, Đảng bộ Chính phủ</w:t>
      </w:r>
    </w:p>
    <w:p w14:paraId="612867D9" w14:textId="4A93067F" w:rsidR="003F4AD1"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62. Đồng chí</w:t>
      </w:r>
      <w:r w:rsidRPr="003F4AD1">
        <w:rPr>
          <w:rFonts w:ascii="Times New Roman" w:eastAsia="Times New Roman" w:hAnsi="Times New Roman" w:cs="Times New Roman"/>
          <w:b/>
          <w:bCs/>
          <w:noProof/>
          <w:sz w:val="28"/>
          <w:szCs w:val="28"/>
          <w:lang w:eastAsia="vi-VN"/>
        </w:rPr>
        <w:t xml:space="preserve"> Nguyễn Văn Hải</w:t>
      </w:r>
      <w:r w:rsidRPr="003F4AD1">
        <w:rPr>
          <w:rFonts w:ascii="Times New Roman" w:eastAsia="Times New Roman" w:hAnsi="Times New Roman" w:cs="Times New Roman"/>
          <w:noProof/>
          <w:sz w:val="28"/>
          <w:szCs w:val="28"/>
          <w:lang w:eastAsia="vi-VN"/>
        </w:rPr>
        <w:t>- Bí thư Chi bộ, Trưởng Phòng Ứng phó và Khắc phục hậu quả thiên tai, Cục Quản lý đê điều và Phòng, chống thiên tai, Đảng bộ Bộ Nông nghiệp và Môi trường, Đảng bộ Chính phủ</w:t>
      </w:r>
    </w:p>
    <w:p w14:paraId="768EDBC2" w14:textId="607080C9" w:rsidR="003F4AD1" w:rsidRPr="003F4AD1" w:rsidRDefault="003F4AD1" w:rsidP="000849FC">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63. Đồng chí</w:t>
      </w:r>
      <w:r w:rsidRPr="003F4AD1">
        <w:rPr>
          <w:rFonts w:ascii="Times New Roman" w:eastAsia="Times New Roman" w:hAnsi="Times New Roman" w:cs="Times New Roman"/>
          <w:b/>
          <w:bCs/>
          <w:noProof/>
          <w:sz w:val="28"/>
          <w:szCs w:val="28"/>
          <w:lang w:eastAsia="vi-VN"/>
        </w:rPr>
        <w:t xml:space="preserve"> Phạm Thị Hồng Minh</w:t>
      </w:r>
      <w:r w:rsidRPr="003F4AD1">
        <w:rPr>
          <w:rFonts w:ascii="Times New Roman" w:eastAsia="Times New Roman" w:hAnsi="Times New Roman" w:cs="Times New Roman"/>
          <w:noProof/>
          <w:sz w:val="28"/>
          <w:szCs w:val="28"/>
          <w:lang w:eastAsia="vi-VN"/>
        </w:rPr>
        <w:t>- Phó Bí thư Đảng ủy, Phó Viện trưởng Viện Hóa học, Bí thư Chi bộ Hóa học các hợp chất thiên nhiên, Đảng bộ Viện Khoa học và Công nghệ Việt Nam, Đảng bộ Chính phủ</w:t>
      </w:r>
    </w:p>
    <w:p w14:paraId="7A44E72F" w14:textId="2A245621" w:rsidR="0091443A" w:rsidRPr="00D51A2F" w:rsidRDefault="003F4AD1" w:rsidP="00D51A2F">
      <w:pPr>
        <w:spacing w:before="120" w:after="120" w:line="288" w:lineRule="auto"/>
        <w:ind w:firstLine="720"/>
        <w:jc w:val="both"/>
        <w:rPr>
          <w:rFonts w:ascii="Times New Roman" w:eastAsia="Times New Roman" w:hAnsi="Times New Roman" w:cs="Times New Roman"/>
          <w:noProof/>
          <w:sz w:val="28"/>
          <w:szCs w:val="28"/>
          <w:lang w:eastAsia="vi-VN"/>
        </w:rPr>
      </w:pPr>
      <w:r w:rsidRPr="003F4AD1">
        <w:rPr>
          <w:rFonts w:ascii="Times New Roman" w:eastAsia="Times New Roman" w:hAnsi="Times New Roman" w:cs="Times New Roman"/>
          <w:noProof/>
          <w:sz w:val="28"/>
          <w:szCs w:val="28"/>
          <w:lang w:eastAsia="vi-VN"/>
        </w:rPr>
        <w:t>64. Đồng chí</w:t>
      </w:r>
      <w:r w:rsidRPr="003F4AD1">
        <w:rPr>
          <w:rFonts w:ascii="Times New Roman" w:eastAsia="Times New Roman" w:hAnsi="Times New Roman" w:cs="Times New Roman"/>
          <w:b/>
          <w:bCs/>
          <w:noProof/>
          <w:sz w:val="28"/>
          <w:szCs w:val="28"/>
          <w:lang w:eastAsia="vi-VN"/>
        </w:rPr>
        <w:t xml:space="preserve"> Nguyễn Xuân Phong</w:t>
      </w:r>
      <w:r w:rsidRPr="003F4AD1">
        <w:rPr>
          <w:rFonts w:ascii="Times New Roman" w:eastAsia="Times New Roman" w:hAnsi="Times New Roman" w:cs="Times New Roman"/>
          <w:noProof/>
          <w:sz w:val="28"/>
          <w:szCs w:val="28"/>
          <w:lang w:eastAsia="vi-VN"/>
        </w:rPr>
        <w:t>- Bí thư Chi bộ, Trưởng Ban Thăm dò, Tổng Công ty Thăm dò Khai thác Dầu khí, Đảng bộ Tập đoàn Công nghiệp - Năng lượng Quốc gia Việt Nam, Đảng bộ Chính phủ</w:t>
      </w:r>
    </w:p>
    <w:p w14:paraId="72A93DD7" w14:textId="37A7230C" w:rsidR="000849FC" w:rsidRPr="00772BD3" w:rsidRDefault="008209BA"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CÀ MAU</w:t>
      </w:r>
    </w:p>
    <w:p w14:paraId="5470A11F" w14:textId="4F3707D2" w:rsidR="008209BA" w:rsidRPr="00772BD3" w:rsidRDefault="008209BA"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noProof/>
          <w:sz w:val="28"/>
          <w:szCs w:val="28"/>
          <w:lang w:eastAsia="vi-VN"/>
        </w:rPr>
        <w:t xml:space="preserve">65. Đồng chí </w:t>
      </w:r>
      <w:r w:rsidRPr="00772BD3">
        <w:rPr>
          <w:rFonts w:ascii="Times New Roman" w:eastAsia="Times New Roman" w:hAnsi="Times New Roman" w:cs="Times New Roman"/>
          <w:b/>
          <w:bCs/>
          <w:noProof/>
          <w:sz w:val="28"/>
          <w:szCs w:val="28"/>
          <w:lang w:eastAsia="vi-VN"/>
        </w:rPr>
        <w:t xml:space="preserve">Vũ Thị Khẩn  </w:t>
      </w:r>
      <w:r w:rsidRPr="00772BD3">
        <w:rPr>
          <w:rFonts w:ascii="Times New Roman" w:eastAsia="Times New Roman" w:hAnsi="Times New Roman" w:cs="Times New Roman"/>
          <w:noProof/>
          <w:sz w:val="28"/>
          <w:szCs w:val="28"/>
          <w:lang w:eastAsia="vi-VN"/>
        </w:rPr>
        <w:t>-  Bí thư Chi bộ, Hiệu Trưởng Trường Mầm non Đất Mũi, Đảng bộ xã Đất Mũi, Đảng bộ tỉnh Cà Mau</w:t>
      </w:r>
    </w:p>
    <w:p w14:paraId="024206A6" w14:textId="034DE339" w:rsidR="008209BA"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66. </w:t>
      </w:r>
      <w:r w:rsidRPr="00772BD3">
        <w:rPr>
          <w:rFonts w:ascii="Times New Roman" w:eastAsia="Times New Roman" w:hAnsi="Times New Roman" w:cs="Times New Roman"/>
          <w:noProof/>
          <w:sz w:val="28"/>
          <w:szCs w:val="28"/>
          <w:lang w:eastAsia="vi-VN"/>
        </w:rPr>
        <w:t xml:space="preserve">Đồng chí </w:t>
      </w:r>
      <w:r w:rsidR="008209BA" w:rsidRPr="00772BD3">
        <w:rPr>
          <w:rFonts w:ascii="Times New Roman" w:eastAsia="Times New Roman" w:hAnsi="Times New Roman" w:cs="Times New Roman"/>
          <w:b/>
          <w:bCs/>
          <w:noProof/>
          <w:sz w:val="28"/>
          <w:szCs w:val="28"/>
          <w:lang w:eastAsia="vi-VN"/>
        </w:rPr>
        <w:t>Danh Tre</w:t>
      </w:r>
      <w:r w:rsidR="008209BA" w:rsidRPr="00772BD3">
        <w:rPr>
          <w:rFonts w:ascii="Times New Roman" w:eastAsia="Times New Roman" w:hAnsi="Times New Roman" w:cs="Times New Roman"/>
          <w:noProof/>
          <w:sz w:val="28"/>
          <w:szCs w:val="28"/>
          <w:lang w:eastAsia="vi-VN"/>
        </w:rPr>
        <w:t>- Bí thư chi bộ ấp Phú Tân, Đảng bộ xã Ninh Quới, Đảng bộ tỉnh Cà Mau</w:t>
      </w:r>
    </w:p>
    <w:p w14:paraId="2A80FF50" w14:textId="033508DB" w:rsidR="000849FC"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ĐIỆN BIÊN</w:t>
      </w:r>
    </w:p>
    <w:p w14:paraId="2266E1D6" w14:textId="2AFB3AB4"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67.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Vàng A Chứ</w:t>
      </w:r>
      <w:r w:rsidRPr="00772BD3">
        <w:rPr>
          <w:rFonts w:ascii="Times New Roman" w:eastAsia="Times New Roman" w:hAnsi="Times New Roman" w:cs="Times New Roman"/>
          <w:noProof/>
          <w:sz w:val="28"/>
          <w:szCs w:val="28"/>
          <w:lang w:eastAsia="vi-VN"/>
        </w:rPr>
        <w:t>- Bí thư Chi bộ bản Há Là Chủ B, Đảng bộ xã Pa Ham, Đảng bộ tỉnh Điện Biên</w:t>
      </w:r>
    </w:p>
    <w:p w14:paraId="297836EB" w14:textId="026C1208"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68.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Mùa A Lầu</w:t>
      </w:r>
      <w:r w:rsidRPr="00772BD3">
        <w:rPr>
          <w:rFonts w:ascii="Times New Roman" w:eastAsia="Times New Roman" w:hAnsi="Times New Roman" w:cs="Times New Roman"/>
          <w:noProof/>
          <w:sz w:val="28"/>
          <w:szCs w:val="28"/>
          <w:lang w:eastAsia="vi-VN"/>
        </w:rPr>
        <w:t>- Bí thư chi bộ bản Hua Sa B, Đảng bộ xã Quài Tở, Đảng bộ tỉnh Điện Biên</w:t>
      </w:r>
    </w:p>
    <w:p w14:paraId="7D879B7A" w14:textId="3A11EB0B" w:rsidR="000849FC"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KHÁNH HÒA</w:t>
      </w:r>
    </w:p>
    <w:p w14:paraId="23A0B8B2" w14:textId="5F467600"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lastRenderedPageBreak/>
        <w:t xml:space="preserve">69.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Lê Văn Tùng</w:t>
      </w:r>
      <w:r w:rsidRPr="00772BD3">
        <w:rPr>
          <w:rFonts w:ascii="Times New Roman" w:eastAsia="Times New Roman" w:hAnsi="Times New Roman" w:cs="Times New Roman"/>
          <w:noProof/>
          <w:sz w:val="28"/>
          <w:szCs w:val="28"/>
          <w:lang w:eastAsia="vi-VN"/>
        </w:rPr>
        <w:t>- Bí thư Chi bộ, Giám đốc Trung tâm Kiểm dịch Y tế quốc tế Khánh Hòa, Đảng bộ Sở Y tế, Đảng bộ Uỷ ban Nhân dân tỉnh Khánh Hòa, Đảng bộ tỉnh Khánh Hòa</w:t>
      </w:r>
    </w:p>
    <w:p w14:paraId="5E45EEA1" w14:textId="7CA602C7"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0.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Nguyễn Sỹ Ninh</w:t>
      </w:r>
      <w:r w:rsidRPr="00772BD3">
        <w:rPr>
          <w:rFonts w:ascii="Times New Roman" w:eastAsia="Times New Roman" w:hAnsi="Times New Roman" w:cs="Times New Roman"/>
          <w:noProof/>
          <w:sz w:val="28"/>
          <w:szCs w:val="28"/>
          <w:lang w:eastAsia="vi-VN"/>
        </w:rPr>
        <w:t>- Bí thư Chi bộ Đảo A1-A2, Trưởng phòng Quản lý Bảo vệ Công ty Trách nhiệm hữu hạn Nhà nước Một thành viên Yến sào Khánh Hòa, Đảng bộ Công ty Yến sào Khánh Hòa, Đảng bộ Uỷ ban Nhân dân tỉnh Khánh Hòa, Đảng bộ tỉnh Khánh Hòa</w:t>
      </w:r>
    </w:p>
    <w:p w14:paraId="6C18A138" w14:textId="2848E5D3" w:rsidR="000849FC"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CAO BẰNG</w:t>
      </w:r>
    </w:p>
    <w:p w14:paraId="3C1A07B1" w14:textId="3BE13A87"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1.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Lục Quang Trung</w:t>
      </w:r>
      <w:r w:rsidRPr="00772BD3">
        <w:rPr>
          <w:rFonts w:ascii="Times New Roman" w:eastAsia="Times New Roman" w:hAnsi="Times New Roman" w:cs="Times New Roman"/>
          <w:noProof/>
          <w:sz w:val="28"/>
          <w:szCs w:val="28"/>
          <w:lang w:eastAsia="vi-VN"/>
        </w:rPr>
        <w:t>- Thượng tá, Bí thư Chi bộ Phòng Chính trị, Ban Chỉ huy Bộ đội Biên phòng, Đảng bộ Bộ Chỉ huy Quân sự tỉnh Cao Bằng, Đảng bộ tỉnh Cao Bằng</w:t>
      </w:r>
    </w:p>
    <w:p w14:paraId="3D5DC6A2" w14:textId="0A0A7C4C"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noProof/>
          <w:sz w:val="28"/>
          <w:szCs w:val="28"/>
          <w:lang w:eastAsia="vi-VN"/>
        </w:rPr>
        <w:t xml:space="preserve">72. Đồng chí </w:t>
      </w:r>
      <w:r w:rsidRPr="00772BD3">
        <w:rPr>
          <w:rFonts w:ascii="Times New Roman" w:eastAsia="Times New Roman" w:hAnsi="Times New Roman" w:cs="Times New Roman"/>
          <w:b/>
          <w:bCs/>
          <w:noProof/>
          <w:sz w:val="28"/>
          <w:szCs w:val="28"/>
          <w:lang w:eastAsia="vi-VN"/>
        </w:rPr>
        <w:t>Hoàng Văn Dương</w:t>
      </w:r>
      <w:r w:rsidRPr="00772BD3">
        <w:rPr>
          <w:rFonts w:ascii="Times New Roman" w:eastAsia="Times New Roman" w:hAnsi="Times New Roman" w:cs="Times New Roman"/>
          <w:noProof/>
          <w:sz w:val="28"/>
          <w:szCs w:val="28"/>
          <w:lang w:eastAsia="vi-VN"/>
        </w:rPr>
        <w:t>- Bí thư Chi bộ xóm Phia Cọ, Đảng bộ xã Nam Quang, Đảng bộ tỉnh Cao Bằng</w:t>
      </w:r>
    </w:p>
    <w:p w14:paraId="4B433192" w14:textId="03AB383E" w:rsidR="000849FC"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ĐỒNG THÁP</w:t>
      </w:r>
    </w:p>
    <w:p w14:paraId="66EB92B0" w14:textId="41DE3EA4"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3.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Hồ Văn Son</w:t>
      </w:r>
      <w:r w:rsidRPr="00772BD3">
        <w:rPr>
          <w:rFonts w:ascii="Times New Roman" w:eastAsia="Times New Roman" w:hAnsi="Times New Roman" w:cs="Times New Roman"/>
          <w:noProof/>
          <w:sz w:val="28"/>
          <w:szCs w:val="28"/>
          <w:lang w:eastAsia="vi-VN"/>
        </w:rPr>
        <w:t>- Bí thư Chi bộ Y tế dự phòng, Đảng bộ Trung tâm Y tế khu vực Tân Phú Đông, Đảng bộ xã Tân Phú Đông, Đảng bộ tỉnh Đồng Tháp</w:t>
      </w:r>
    </w:p>
    <w:p w14:paraId="4D8AF690" w14:textId="31FAE34F"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4.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Phan Thanh Phương</w:t>
      </w:r>
      <w:r w:rsidRPr="00772BD3">
        <w:rPr>
          <w:rFonts w:ascii="Times New Roman" w:eastAsia="Times New Roman" w:hAnsi="Times New Roman" w:cs="Times New Roman"/>
          <w:noProof/>
          <w:sz w:val="28"/>
          <w:szCs w:val="28"/>
          <w:lang w:eastAsia="vi-VN"/>
        </w:rPr>
        <w:t>- Bí thư Chi bộ, Trưởng Ban Nhân dân ấp Bình Hòa, Đảng bộ xã Bình Thành, Đảng bộ tỉnh Đồng Tháp</w:t>
      </w:r>
    </w:p>
    <w:p w14:paraId="5FC9BABF" w14:textId="329DD2E8" w:rsidR="000849FC"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HẢI PHÒNG</w:t>
      </w:r>
    </w:p>
    <w:p w14:paraId="6B52A335" w14:textId="3E9A351C"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5.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Nguyễn Duy Khánh</w:t>
      </w:r>
      <w:r w:rsidRPr="00772BD3">
        <w:rPr>
          <w:rFonts w:ascii="Times New Roman" w:eastAsia="Times New Roman" w:hAnsi="Times New Roman" w:cs="Times New Roman"/>
          <w:noProof/>
          <w:sz w:val="28"/>
          <w:szCs w:val="28"/>
          <w:lang w:eastAsia="vi-VN"/>
        </w:rPr>
        <w:t>- Bí thư Chi bộ Công ty Trách nhiệm hữu hạn Giấy Koyna Việt Nam, Đảng bộ bộ phận Khu Công nghiệp Nhật Bản - Hải Phòng, Đảng bộ cơ sở Khu Kinh tế Hải Phòng, Đảng bộ Ủy ban nhân dân thành phố Hải Phòng, Đảng bộ thành phố Hải Phòng</w:t>
      </w:r>
    </w:p>
    <w:p w14:paraId="6BF076A8" w14:textId="4BA5D8C0"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6.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Nhâm Thị Nga</w:t>
      </w:r>
      <w:r w:rsidRPr="00772BD3">
        <w:rPr>
          <w:rFonts w:ascii="Times New Roman" w:eastAsia="Times New Roman" w:hAnsi="Times New Roman" w:cs="Times New Roman"/>
          <w:noProof/>
          <w:sz w:val="28"/>
          <w:szCs w:val="28"/>
          <w:lang w:eastAsia="vi-VN"/>
        </w:rPr>
        <w:t>- Bí thư Chi bộ Tổ dân phố 30, Đảng bộ phường Thành Đông, Đảng bộ thành phố Hải Phòng</w:t>
      </w:r>
    </w:p>
    <w:p w14:paraId="2767BBC3" w14:textId="27EBE2CB"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LÂM ĐỒNG</w:t>
      </w:r>
    </w:p>
    <w:p w14:paraId="5A20E26E" w14:textId="6B24A7F6"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7.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Chế Thị Thanh Xuân</w:t>
      </w:r>
      <w:r w:rsidRPr="00772BD3">
        <w:rPr>
          <w:rFonts w:ascii="Times New Roman" w:eastAsia="Times New Roman" w:hAnsi="Times New Roman" w:cs="Times New Roman"/>
          <w:noProof/>
          <w:sz w:val="28"/>
          <w:szCs w:val="28"/>
          <w:lang w:eastAsia="vi-VN"/>
        </w:rPr>
        <w:t>- Bí thư Chi bộ thôn Lương Nam, Đảng bộ xã Lương Sơn, Đảng bộ tỉnh Lâm Đồng</w:t>
      </w:r>
    </w:p>
    <w:p w14:paraId="263BCD19" w14:textId="6A1F5204"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78.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Đặng Ngọc Bình</w:t>
      </w:r>
      <w:r w:rsidRPr="00772BD3">
        <w:rPr>
          <w:rFonts w:ascii="Times New Roman" w:eastAsia="Times New Roman" w:hAnsi="Times New Roman" w:cs="Times New Roman"/>
          <w:noProof/>
          <w:sz w:val="28"/>
          <w:szCs w:val="28"/>
          <w:lang w:eastAsia="vi-VN"/>
        </w:rPr>
        <w:t>- Bí thư Chi bộ thôn Lộc Quý, Đảng bộ phường Xuân Trường - Đà Lạt, Đảng bộ tỉnh Lâm Đồng</w:t>
      </w:r>
    </w:p>
    <w:p w14:paraId="3D160183" w14:textId="1D9058D6"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CÁC CƠ QUAN ĐẢNG TRUNG ƯƠNG</w:t>
      </w:r>
    </w:p>
    <w:p w14:paraId="0A579997" w14:textId="3E8E29D4"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lastRenderedPageBreak/>
        <w:t xml:space="preserve">79.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Nguyễn Văn Trường</w:t>
      </w:r>
      <w:r w:rsidRPr="00772BD3">
        <w:rPr>
          <w:rFonts w:ascii="Times New Roman" w:eastAsia="Times New Roman" w:hAnsi="Times New Roman" w:cs="Times New Roman"/>
          <w:noProof/>
          <w:sz w:val="28"/>
          <w:szCs w:val="28"/>
          <w:lang w:eastAsia="vi-VN"/>
        </w:rPr>
        <w:t>- Bí thư Chi bộ, Vụ Trưởng Vụ Nghiên cứu tổng hợp, Đảng bộ Cơ quan Ban Nội chính Trung ương, Đảng bộ Các cơ quan Đảng Trung ương</w:t>
      </w:r>
    </w:p>
    <w:p w14:paraId="04967488" w14:textId="50276F77"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0. </w:t>
      </w:r>
      <w:r w:rsidRPr="00772BD3">
        <w:rPr>
          <w:rFonts w:ascii="Times New Roman" w:eastAsia="Times New Roman" w:hAnsi="Times New Roman" w:cs="Times New Roman"/>
          <w:noProof/>
          <w:sz w:val="28"/>
          <w:szCs w:val="28"/>
          <w:lang w:eastAsia="vi-VN"/>
        </w:rPr>
        <w:t xml:space="preserve">Đồng chí </w:t>
      </w:r>
      <w:r w:rsidRPr="00772BD3">
        <w:rPr>
          <w:rFonts w:ascii="Times New Roman" w:eastAsia="Times New Roman" w:hAnsi="Times New Roman" w:cs="Times New Roman"/>
          <w:b/>
          <w:bCs/>
          <w:noProof/>
          <w:sz w:val="28"/>
          <w:szCs w:val="28"/>
          <w:lang w:eastAsia="vi-VN"/>
        </w:rPr>
        <w:t>Lê Thế Phúc</w:t>
      </w:r>
      <w:r w:rsidRPr="00772BD3">
        <w:rPr>
          <w:rFonts w:ascii="Times New Roman" w:eastAsia="Times New Roman" w:hAnsi="Times New Roman" w:cs="Times New Roman"/>
          <w:noProof/>
          <w:sz w:val="28"/>
          <w:szCs w:val="28"/>
          <w:lang w:eastAsia="vi-VN"/>
        </w:rPr>
        <w:t>- Bí thư Chi bộ, Vụ Trưởng Vụ Pháp chế và Quản lý khoa học, Đảng bộ Tòa án Nhân dân Tối cao, Đảng bộ Các cơ quan Đảng Trung ương</w:t>
      </w:r>
    </w:p>
    <w:p w14:paraId="3B44103D" w14:textId="4B114CA8"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TP. HỒ CHÍ MINH</w:t>
      </w:r>
    </w:p>
    <w:p w14:paraId="588CCD6F" w14:textId="1FE4CF07"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1.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Nguyễn Khắc Mộc</w:t>
      </w:r>
      <w:r w:rsidR="00772BD3" w:rsidRPr="00772BD3">
        <w:rPr>
          <w:rFonts w:ascii="Times New Roman" w:eastAsia="Times New Roman" w:hAnsi="Times New Roman" w:cs="Times New Roman"/>
          <w:noProof/>
          <w:sz w:val="28"/>
          <w:szCs w:val="28"/>
          <w:lang w:eastAsia="vi-VN"/>
        </w:rPr>
        <w:t>- Bí thư Chi bộ Khu phố 19, Đảng bộ phường Tân Sơn Hòa, Đảng bộ thành phố Hồ Chí Minh</w:t>
      </w:r>
    </w:p>
    <w:p w14:paraId="44633B89" w14:textId="1CEB3369"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2.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Hồ Văn Tư</w:t>
      </w:r>
      <w:r w:rsidR="00772BD3" w:rsidRPr="00772BD3">
        <w:rPr>
          <w:rFonts w:ascii="Times New Roman" w:eastAsia="Times New Roman" w:hAnsi="Times New Roman" w:cs="Times New Roman"/>
          <w:noProof/>
          <w:sz w:val="28"/>
          <w:szCs w:val="28"/>
          <w:lang w:eastAsia="vi-VN"/>
        </w:rPr>
        <w:t>- Bí thư Chi bộ Khu phố Hòa Phú 2, Đảng bộ phường Bình Dương, Đảng bộ thành phố Hồ Chí Minh</w:t>
      </w:r>
    </w:p>
    <w:p w14:paraId="6E67F27E" w14:textId="2062A38C"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3.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Nguyễn Văn Hài</w:t>
      </w:r>
      <w:r w:rsidR="00772BD3" w:rsidRPr="00772BD3">
        <w:rPr>
          <w:rFonts w:ascii="Times New Roman" w:eastAsia="Times New Roman" w:hAnsi="Times New Roman" w:cs="Times New Roman"/>
          <w:noProof/>
          <w:sz w:val="28"/>
          <w:szCs w:val="28"/>
          <w:lang w:eastAsia="vi-VN"/>
        </w:rPr>
        <w:t>- Bí thư Chi bộ 5, Đảng bộ cơ sở Công ty Trách nhiệm hữu hạn Pouyuen Việt Nam, Đảng bộ phường Tân Tạo, Đảng bộ thành phố Hồ Chí Minh</w:t>
      </w:r>
    </w:p>
    <w:p w14:paraId="53A8A77D" w14:textId="394F99B0"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4.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Đinh Đức Thắng</w:t>
      </w:r>
      <w:r w:rsidR="00772BD3" w:rsidRPr="00772BD3">
        <w:rPr>
          <w:rFonts w:ascii="Times New Roman" w:eastAsia="Times New Roman" w:hAnsi="Times New Roman" w:cs="Times New Roman"/>
          <w:noProof/>
          <w:sz w:val="28"/>
          <w:szCs w:val="28"/>
          <w:lang w:eastAsia="vi-VN"/>
        </w:rPr>
        <w:t>- Bí thư Chi bộ Đội Cảnh sát hình sự đặc nhiệm, Đảng bộ cơ sở Phòng Cảnh sát điều tra tội phạm về trật tự xã hội, Đảng bộ Công an thành phố Hồ Chí Minh, Đảng bộ thành phố Hồ Chí Minh</w:t>
      </w:r>
    </w:p>
    <w:p w14:paraId="28BCB919" w14:textId="555BBBE7"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5.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Ngô Ngọc Quang Minh</w:t>
      </w:r>
      <w:r w:rsidR="00772BD3" w:rsidRPr="00772BD3">
        <w:rPr>
          <w:rFonts w:ascii="Times New Roman" w:eastAsia="Times New Roman" w:hAnsi="Times New Roman" w:cs="Times New Roman"/>
          <w:noProof/>
          <w:sz w:val="28"/>
          <w:szCs w:val="28"/>
          <w:lang w:eastAsia="vi-VN"/>
        </w:rPr>
        <w:t>- Bí thư Chi bộ Lâm sàng khối Nội 2, Bí thư Đảng ủy Đảng bộ Bệnh viện Nhi Đồng 1, Đảng bộ Phường Vườn Lài, Đảng bộ thành phố Hồ Chí Minh</w:t>
      </w:r>
    </w:p>
    <w:p w14:paraId="6313E266" w14:textId="55FD8B38"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HÀ TĨNH</w:t>
      </w:r>
    </w:p>
    <w:p w14:paraId="468EA33D" w14:textId="51D2DF32"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6.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Hà Huy Lục</w:t>
      </w:r>
      <w:r w:rsidR="00772BD3" w:rsidRPr="00772BD3">
        <w:rPr>
          <w:rFonts w:ascii="Times New Roman" w:eastAsia="Times New Roman" w:hAnsi="Times New Roman" w:cs="Times New Roman"/>
          <w:noProof/>
          <w:sz w:val="28"/>
          <w:szCs w:val="28"/>
          <w:lang w:eastAsia="vi-VN"/>
        </w:rPr>
        <w:t>- Bí thư Chi bộ Tổ dân phố Bắc Hồng 5, Đảng bộ phường Bắc Hồng Lĩnh, Đảng bộ tỉnh Hà Tĩnh</w:t>
      </w:r>
    </w:p>
    <w:p w14:paraId="3487ACE7" w14:textId="3EF930B4"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7.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Mai Văn Tường</w:t>
      </w:r>
      <w:r w:rsidR="00772BD3" w:rsidRPr="00772BD3">
        <w:rPr>
          <w:rFonts w:ascii="Times New Roman" w:eastAsia="Times New Roman" w:hAnsi="Times New Roman" w:cs="Times New Roman"/>
          <w:noProof/>
          <w:sz w:val="28"/>
          <w:szCs w:val="28"/>
          <w:lang w:eastAsia="vi-VN"/>
        </w:rPr>
        <w:t>- Bí thư Chi bộ thôn Tân Vĩnh Cần, Đảng bộ xã Cẩm Bình, Đảng bộ tỉnh Hà Tĩnh</w:t>
      </w:r>
    </w:p>
    <w:p w14:paraId="7FC005D2" w14:textId="2440D797"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HƯNG YÊN</w:t>
      </w:r>
    </w:p>
    <w:p w14:paraId="47A0CEAB" w14:textId="14153162"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noProof/>
          <w:sz w:val="28"/>
          <w:szCs w:val="28"/>
          <w:lang w:eastAsia="vi-VN"/>
        </w:rPr>
        <w:t>88</w:t>
      </w:r>
      <w:r>
        <w:rPr>
          <w:rFonts w:ascii="Times New Roman" w:eastAsia="Times New Roman" w:hAnsi="Times New Roman" w:cs="Times New Roman"/>
          <w:noProof/>
          <w:sz w:val="28"/>
          <w:szCs w:val="28"/>
          <w:lang w:eastAsia="vi-VN"/>
        </w:rPr>
        <w:t>.</w:t>
      </w:r>
      <w:r w:rsidRPr="00772BD3">
        <w:rPr>
          <w:rFonts w:ascii="Times New Roman" w:eastAsia="Times New Roman" w:hAnsi="Times New Roman" w:cs="Times New Roman"/>
          <w:noProof/>
          <w:sz w:val="28"/>
          <w:szCs w:val="28"/>
          <w:lang w:eastAsia="vi-VN"/>
        </w:rPr>
        <w:t xml:space="preserve"> Đồng chí </w:t>
      </w:r>
      <w:r w:rsidRPr="00772BD3">
        <w:rPr>
          <w:rFonts w:ascii="Times New Roman" w:eastAsia="Times New Roman" w:hAnsi="Times New Roman" w:cs="Times New Roman"/>
          <w:b/>
          <w:bCs/>
          <w:noProof/>
          <w:sz w:val="28"/>
          <w:szCs w:val="28"/>
          <w:lang w:eastAsia="vi-VN"/>
        </w:rPr>
        <w:t>Nguyễn Văn Khuyến</w:t>
      </w:r>
      <w:r w:rsidRPr="00772BD3">
        <w:rPr>
          <w:rFonts w:ascii="Times New Roman" w:eastAsia="Times New Roman" w:hAnsi="Times New Roman" w:cs="Times New Roman"/>
          <w:noProof/>
          <w:sz w:val="28"/>
          <w:szCs w:val="28"/>
          <w:lang w:eastAsia="vi-VN"/>
        </w:rPr>
        <w:t>- Bí thư Chi bộ, Trưởng ban Công tác Mặt trận thôn Hạ, Đảng bộ xã A Sào, Đảng bộ tỉnh Hưng Yên</w:t>
      </w:r>
    </w:p>
    <w:p w14:paraId="10B05A3B" w14:textId="37E0372F"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89.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Đặng Cao Cường</w:t>
      </w:r>
      <w:r w:rsidR="00772BD3" w:rsidRPr="00772BD3">
        <w:rPr>
          <w:rFonts w:ascii="Times New Roman" w:eastAsia="Times New Roman" w:hAnsi="Times New Roman" w:cs="Times New Roman"/>
          <w:noProof/>
          <w:sz w:val="28"/>
          <w:szCs w:val="28"/>
          <w:lang w:eastAsia="vi-VN"/>
        </w:rPr>
        <w:t>- Bí thư Chi bộ Viện Nghiên cứu cây trồng, Đảng bộ Công ty cổ phần Tập đoàn ThaiBinh Seed,  Đảng bộ phường Trần Hưng Đạo, Đảng bộ tỉnh Hưng Yên</w:t>
      </w:r>
    </w:p>
    <w:p w14:paraId="650C913D" w14:textId="4F3C5EE8" w:rsidR="00772BD3" w:rsidRPr="00772BD3" w:rsidRDefault="00772BD3" w:rsidP="00772BD3">
      <w:pPr>
        <w:spacing w:before="120" w:after="120" w:line="288" w:lineRule="auto"/>
        <w:ind w:firstLine="720"/>
        <w:jc w:val="both"/>
        <w:rPr>
          <w:rFonts w:ascii="Times New Roman" w:eastAsia="Times New Roman" w:hAnsi="Times New Roman" w:cs="Times New Roman"/>
          <w:b/>
          <w:bCs/>
          <w:noProof/>
          <w:sz w:val="28"/>
          <w:szCs w:val="28"/>
          <w:lang w:eastAsia="vi-VN"/>
        </w:rPr>
      </w:pPr>
      <w:r w:rsidRPr="00772BD3">
        <w:rPr>
          <w:rFonts w:ascii="Times New Roman" w:eastAsia="Times New Roman" w:hAnsi="Times New Roman" w:cs="Times New Roman"/>
          <w:b/>
          <w:bCs/>
          <w:noProof/>
          <w:sz w:val="28"/>
          <w:szCs w:val="28"/>
          <w:lang w:eastAsia="vi-VN"/>
        </w:rPr>
        <w:t>ĐẢNG BỘ QUÂN ĐỘI</w:t>
      </w:r>
    </w:p>
    <w:p w14:paraId="013FD10F" w14:textId="4C4F0503"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lastRenderedPageBreak/>
        <w:t xml:space="preserve">90.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Võ Đình Tiến</w:t>
      </w:r>
      <w:r w:rsidR="00772BD3" w:rsidRPr="00772BD3">
        <w:rPr>
          <w:rFonts w:ascii="Times New Roman" w:eastAsia="Times New Roman" w:hAnsi="Times New Roman" w:cs="Times New Roman"/>
          <w:noProof/>
          <w:sz w:val="28"/>
          <w:szCs w:val="28"/>
          <w:lang w:eastAsia="vi-VN"/>
        </w:rPr>
        <w:t>- Bí thư chi bộ Đại đội 2, Tiểu đoàn 1, Trung đoàn 143, Sư đoàn 315, Đảng bộ Quân khu 5, Đảng bộ Quân đội</w:t>
      </w:r>
    </w:p>
    <w:p w14:paraId="77715CBA" w14:textId="23710A36"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91.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Trần Văn Đông</w:t>
      </w:r>
      <w:r w:rsidR="00772BD3" w:rsidRPr="00772BD3">
        <w:rPr>
          <w:rFonts w:ascii="Times New Roman" w:eastAsia="Times New Roman" w:hAnsi="Times New Roman" w:cs="Times New Roman"/>
          <w:noProof/>
          <w:sz w:val="28"/>
          <w:szCs w:val="28"/>
          <w:lang w:eastAsia="vi-VN"/>
        </w:rPr>
        <w:t>- Bí thư chi bộ Nhà giàn DK1/7, Tiểu đoàn DK1, Vùng 2, Đảng bộ Quân chủng Hải quân, Đảng bộ Quân đội</w:t>
      </w:r>
    </w:p>
    <w:p w14:paraId="3534B7A2" w14:textId="630D8665"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92.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Vũ Văn Hiếu</w:t>
      </w:r>
      <w:r w:rsidR="00772BD3" w:rsidRPr="00772BD3">
        <w:rPr>
          <w:rFonts w:ascii="Times New Roman" w:eastAsia="Times New Roman" w:hAnsi="Times New Roman" w:cs="Times New Roman"/>
          <w:noProof/>
          <w:sz w:val="28"/>
          <w:szCs w:val="28"/>
          <w:lang w:eastAsia="vi-VN"/>
        </w:rPr>
        <w:t>- Bí thư chi bộ Đội Phòng, chống ma túy và tội phạm, Hải đoàn Biên phòng 38, Đảng bộ Bộ đội Biên phòng, Đảng bộ Quân đội</w:t>
      </w:r>
    </w:p>
    <w:p w14:paraId="7BF5DFE0" w14:textId="411A9745"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93.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Trần Quang Đức</w:t>
      </w:r>
      <w:r w:rsidR="00772BD3" w:rsidRPr="00772BD3">
        <w:rPr>
          <w:rFonts w:ascii="Times New Roman" w:eastAsia="Times New Roman" w:hAnsi="Times New Roman" w:cs="Times New Roman"/>
          <w:noProof/>
          <w:sz w:val="28"/>
          <w:szCs w:val="28"/>
          <w:lang w:eastAsia="vi-VN"/>
        </w:rPr>
        <w:t>- Bí thư chi bộ Trung tâm H1, Viện Hàng không vũ trụ Viettel, Đảng bộ Tập đoàn Công nghiệp-Viễn thông Quân đội, Đảng bộ Quân đội</w:t>
      </w:r>
    </w:p>
    <w:p w14:paraId="78C7BAB3" w14:textId="39796BD5"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94.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Nguyễn Đình Hào</w:t>
      </w:r>
      <w:r w:rsidR="00772BD3" w:rsidRPr="00772BD3">
        <w:rPr>
          <w:rFonts w:ascii="Times New Roman" w:eastAsia="Times New Roman" w:hAnsi="Times New Roman" w:cs="Times New Roman"/>
          <w:noProof/>
          <w:sz w:val="28"/>
          <w:szCs w:val="28"/>
          <w:lang w:eastAsia="vi-VN"/>
        </w:rPr>
        <w:t>- Bí thư Chi bộ Đội 1, Đoàn Kinh tế-Quốc phòng 732, Đảng bộ Binh đoàn 15, Đảng bộ Quân đội</w:t>
      </w:r>
    </w:p>
    <w:p w14:paraId="7516BC85" w14:textId="6188FC72" w:rsidR="00772BD3" w:rsidRPr="00772BD3" w:rsidRDefault="00772BD3" w:rsidP="00772BD3">
      <w:pPr>
        <w:spacing w:before="120" w:after="120" w:line="288" w:lineRule="auto"/>
        <w:ind w:firstLine="720"/>
        <w:jc w:val="both"/>
        <w:rPr>
          <w:rFonts w:ascii="Times New Roman" w:eastAsia="Times New Roman" w:hAnsi="Times New Roman" w:cs="Times New Roman"/>
          <w:noProof/>
          <w:sz w:val="28"/>
          <w:szCs w:val="28"/>
          <w:lang w:eastAsia="vi-VN"/>
        </w:rPr>
      </w:pPr>
      <w:r w:rsidRPr="00772BD3">
        <w:rPr>
          <w:rFonts w:ascii="Times New Roman" w:eastAsia="Times New Roman" w:hAnsi="Times New Roman" w:cs="Times New Roman"/>
          <w:b/>
          <w:bCs/>
          <w:noProof/>
          <w:sz w:val="28"/>
          <w:szCs w:val="28"/>
          <w:lang w:eastAsia="vi-VN"/>
        </w:rPr>
        <w:t>ĐẢNG BỘ QUẢNG NGÃI</w:t>
      </w:r>
    </w:p>
    <w:p w14:paraId="79DAA482" w14:textId="49251986" w:rsidR="00772BD3" w:rsidRPr="00772BD3"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95.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A Khưn</w:t>
      </w:r>
      <w:r w:rsidR="00772BD3" w:rsidRPr="00772BD3">
        <w:rPr>
          <w:rFonts w:ascii="Times New Roman" w:eastAsia="Times New Roman" w:hAnsi="Times New Roman" w:cs="Times New Roman"/>
          <w:noProof/>
          <w:sz w:val="28"/>
          <w:szCs w:val="28"/>
          <w:lang w:eastAsia="vi-VN"/>
        </w:rPr>
        <w:t>- Bí thư Chi bộ thôn Tu Thôn, Đảng bộ xã Măng Bút, Đảng bộ tỉnh Quảng Ngãi</w:t>
      </w:r>
    </w:p>
    <w:p w14:paraId="54CC6720" w14:textId="18FD4507" w:rsidR="00772BD3" w:rsidRDefault="00BE02E9" w:rsidP="00772BD3">
      <w:pPr>
        <w:spacing w:before="120" w:after="120" w:line="288" w:lineRule="auto"/>
        <w:ind w:firstLine="720"/>
        <w:jc w:val="both"/>
        <w:rPr>
          <w:rFonts w:eastAsia="Times New Roman" w:cs="Times New Roman"/>
          <w:noProof/>
          <w:szCs w:val="28"/>
          <w:lang w:eastAsia="vi-VN"/>
        </w:rPr>
      </w:pPr>
      <w:r>
        <w:rPr>
          <w:rFonts w:ascii="Times New Roman" w:eastAsia="Times New Roman" w:hAnsi="Times New Roman" w:cs="Times New Roman"/>
          <w:noProof/>
          <w:sz w:val="28"/>
          <w:szCs w:val="28"/>
          <w:lang w:eastAsia="vi-VN"/>
        </w:rPr>
        <w:t xml:space="preserve">96. </w:t>
      </w:r>
      <w:r w:rsidR="00772BD3" w:rsidRPr="00772BD3">
        <w:rPr>
          <w:rFonts w:ascii="Times New Roman" w:eastAsia="Times New Roman" w:hAnsi="Times New Roman" w:cs="Times New Roman"/>
          <w:noProof/>
          <w:sz w:val="28"/>
          <w:szCs w:val="28"/>
          <w:lang w:eastAsia="vi-VN"/>
        </w:rPr>
        <w:t xml:space="preserve">Đồng chí </w:t>
      </w:r>
      <w:r w:rsidR="00772BD3" w:rsidRPr="00772BD3">
        <w:rPr>
          <w:rFonts w:ascii="Times New Roman" w:eastAsia="Times New Roman" w:hAnsi="Times New Roman" w:cs="Times New Roman"/>
          <w:b/>
          <w:bCs/>
          <w:noProof/>
          <w:sz w:val="28"/>
          <w:szCs w:val="28"/>
          <w:lang w:eastAsia="vi-VN"/>
        </w:rPr>
        <w:t>Lê Thị Thanh Nhị</w:t>
      </w:r>
      <w:r w:rsidR="00772BD3" w:rsidRPr="00772BD3">
        <w:rPr>
          <w:rFonts w:ascii="Times New Roman" w:eastAsia="Times New Roman" w:hAnsi="Times New Roman" w:cs="Times New Roman"/>
          <w:noProof/>
          <w:sz w:val="28"/>
          <w:szCs w:val="28"/>
          <w:lang w:eastAsia="vi-VN"/>
        </w:rPr>
        <w:t>- Bí thư Chi bộ, Hiệu trưởng Trường Mầm non Hoa Pơ -Niêng, Đảng bộ xã Sơn Tây Thượng, Đảng bộ tỉnh Quảng Ngãi</w:t>
      </w:r>
    </w:p>
    <w:p w14:paraId="1C02B7D6" w14:textId="77777777" w:rsidR="00BE02E9" w:rsidRPr="00BE02E9" w:rsidRDefault="00BE02E9" w:rsidP="00772BD3">
      <w:pPr>
        <w:spacing w:before="120" w:after="120" w:line="288" w:lineRule="auto"/>
        <w:ind w:firstLine="720"/>
        <w:jc w:val="both"/>
        <w:rPr>
          <w:rFonts w:ascii="Times New Roman" w:eastAsia="Times New Roman" w:hAnsi="Times New Roman" w:cs="Times New Roman"/>
          <w:noProof/>
          <w:sz w:val="28"/>
          <w:szCs w:val="28"/>
          <w:lang w:eastAsia="vi-VN"/>
        </w:rPr>
      </w:pPr>
    </w:p>
    <w:p w14:paraId="31C77E18" w14:textId="77777777" w:rsidR="000849FC" w:rsidRPr="00BE02E9" w:rsidRDefault="000849FC" w:rsidP="000849FC">
      <w:pPr>
        <w:spacing w:before="120" w:after="120" w:line="288" w:lineRule="auto"/>
        <w:ind w:firstLine="720"/>
        <w:jc w:val="both"/>
        <w:rPr>
          <w:rFonts w:ascii="Times New Roman" w:eastAsia="Times New Roman" w:hAnsi="Times New Roman" w:cs="Times New Roman"/>
          <w:noProof/>
          <w:sz w:val="28"/>
          <w:szCs w:val="28"/>
          <w:lang w:eastAsia="vi-VN"/>
        </w:rPr>
      </w:pPr>
    </w:p>
    <w:p w14:paraId="0B5A7DC8" w14:textId="77777777" w:rsidR="0091443A" w:rsidRPr="00BE02E9"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p>
    <w:p w14:paraId="4B9D5D72" w14:textId="77777777" w:rsidR="0091443A" w:rsidRPr="003F4AD1" w:rsidRDefault="0091443A" w:rsidP="000849FC">
      <w:pPr>
        <w:spacing w:before="120" w:after="120" w:line="288" w:lineRule="auto"/>
        <w:ind w:firstLine="720"/>
        <w:jc w:val="both"/>
        <w:rPr>
          <w:rFonts w:ascii="Times New Roman" w:eastAsia="Times New Roman" w:hAnsi="Times New Roman" w:cs="Times New Roman"/>
          <w:noProof/>
          <w:sz w:val="28"/>
          <w:szCs w:val="28"/>
          <w:lang w:eastAsia="vi-VN"/>
        </w:rPr>
      </w:pPr>
    </w:p>
    <w:sectPr w:rsidR="0091443A" w:rsidRPr="003F4AD1" w:rsidSect="002A09E9">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2002" w14:textId="77777777" w:rsidR="00B20167" w:rsidRDefault="00B20167" w:rsidP="00CC51DD">
      <w:pPr>
        <w:spacing w:after="0" w:line="240" w:lineRule="auto"/>
      </w:pPr>
      <w:r>
        <w:separator/>
      </w:r>
    </w:p>
  </w:endnote>
  <w:endnote w:type="continuationSeparator" w:id="0">
    <w:p w14:paraId="41E27638" w14:textId="77777777" w:rsidR="00B20167" w:rsidRDefault="00B20167" w:rsidP="00CC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602657"/>
      <w:docPartObj>
        <w:docPartGallery w:val="Page Numbers (Bottom of Page)"/>
        <w:docPartUnique/>
      </w:docPartObj>
    </w:sdtPr>
    <w:sdtEndPr>
      <w:rPr>
        <w:rFonts w:ascii="Times New Roman" w:hAnsi="Times New Roman" w:cs="Times New Roman"/>
        <w:noProof/>
      </w:rPr>
    </w:sdtEndPr>
    <w:sdtContent>
      <w:p w14:paraId="44F25F63" w14:textId="34E79BBD" w:rsidR="00CC7EA1" w:rsidRPr="00CC7EA1" w:rsidRDefault="00CC7EA1">
        <w:pPr>
          <w:pStyle w:val="Footer"/>
          <w:jc w:val="center"/>
          <w:rPr>
            <w:rFonts w:ascii="Times New Roman" w:hAnsi="Times New Roman" w:cs="Times New Roman"/>
          </w:rPr>
        </w:pPr>
        <w:r w:rsidRPr="00CC7EA1">
          <w:rPr>
            <w:rFonts w:ascii="Times New Roman" w:hAnsi="Times New Roman" w:cs="Times New Roman"/>
          </w:rPr>
          <w:fldChar w:fldCharType="begin"/>
        </w:r>
        <w:r w:rsidRPr="00CC7EA1">
          <w:rPr>
            <w:rFonts w:ascii="Times New Roman" w:hAnsi="Times New Roman" w:cs="Times New Roman"/>
          </w:rPr>
          <w:instrText xml:space="preserve"> PAGE   \* MERGEFORMAT </w:instrText>
        </w:r>
        <w:r w:rsidRPr="00CC7EA1">
          <w:rPr>
            <w:rFonts w:ascii="Times New Roman" w:hAnsi="Times New Roman" w:cs="Times New Roman"/>
          </w:rPr>
          <w:fldChar w:fldCharType="separate"/>
        </w:r>
        <w:r w:rsidR="009C566A">
          <w:rPr>
            <w:rFonts w:ascii="Times New Roman" w:hAnsi="Times New Roman" w:cs="Times New Roman"/>
            <w:noProof/>
          </w:rPr>
          <w:t>2</w:t>
        </w:r>
        <w:r w:rsidRPr="00CC7EA1">
          <w:rPr>
            <w:rFonts w:ascii="Times New Roman" w:hAnsi="Times New Roman" w:cs="Times New Roman"/>
            <w:noProof/>
          </w:rPr>
          <w:fldChar w:fldCharType="end"/>
        </w:r>
      </w:p>
    </w:sdtContent>
  </w:sdt>
  <w:p w14:paraId="3FD71B5A" w14:textId="77777777" w:rsidR="00CC7EA1" w:rsidRDefault="00CC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ED96" w14:textId="77777777" w:rsidR="00B20167" w:rsidRDefault="00B20167" w:rsidP="00CC51DD">
      <w:pPr>
        <w:spacing w:after="0" w:line="240" w:lineRule="auto"/>
      </w:pPr>
      <w:r>
        <w:separator/>
      </w:r>
    </w:p>
  </w:footnote>
  <w:footnote w:type="continuationSeparator" w:id="0">
    <w:p w14:paraId="00E32782" w14:textId="77777777" w:rsidR="00B20167" w:rsidRDefault="00B20167" w:rsidP="00CC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7AFD"/>
    <w:multiLevelType w:val="hybridMultilevel"/>
    <w:tmpl w:val="712E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75C3"/>
    <w:multiLevelType w:val="hybridMultilevel"/>
    <w:tmpl w:val="F9A03B92"/>
    <w:lvl w:ilvl="0" w:tplc="8306E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78225">
    <w:abstractNumId w:val="1"/>
  </w:num>
  <w:num w:numId="2" w16cid:durableId="25968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DD"/>
    <w:rsid w:val="000849FC"/>
    <w:rsid w:val="000A644D"/>
    <w:rsid w:val="000B1D9C"/>
    <w:rsid w:val="001333AD"/>
    <w:rsid w:val="0019256E"/>
    <w:rsid w:val="00234907"/>
    <w:rsid w:val="002926E9"/>
    <w:rsid w:val="002A09E9"/>
    <w:rsid w:val="002A103C"/>
    <w:rsid w:val="002E32DC"/>
    <w:rsid w:val="002F28BC"/>
    <w:rsid w:val="002F6734"/>
    <w:rsid w:val="003F4AD1"/>
    <w:rsid w:val="00406BCD"/>
    <w:rsid w:val="004D443B"/>
    <w:rsid w:val="00523E17"/>
    <w:rsid w:val="00560217"/>
    <w:rsid w:val="005A7584"/>
    <w:rsid w:val="00601513"/>
    <w:rsid w:val="0067697C"/>
    <w:rsid w:val="006A5D40"/>
    <w:rsid w:val="006B0B1E"/>
    <w:rsid w:val="00772BD3"/>
    <w:rsid w:val="00775787"/>
    <w:rsid w:val="00793A30"/>
    <w:rsid w:val="008209BA"/>
    <w:rsid w:val="0085280F"/>
    <w:rsid w:val="008A6B1A"/>
    <w:rsid w:val="008E7AA1"/>
    <w:rsid w:val="0091443A"/>
    <w:rsid w:val="009C566A"/>
    <w:rsid w:val="009D5784"/>
    <w:rsid w:val="00B20167"/>
    <w:rsid w:val="00B9756F"/>
    <w:rsid w:val="00BB3042"/>
    <w:rsid w:val="00BE02E9"/>
    <w:rsid w:val="00CC51DD"/>
    <w:rsid w:val="00CC7EA1"/>
    <w:rsid w:val="00CD4F6B"/>
    <w:rsid w:val="00D30E2C"/>
    <w:rsid w:val="00D51A2F"/>
    <w:rsid w:val="00D8281D"/>
    <w:rsid w:val="00E15439"/>
    <w:rsid w:val="00E2585E"/>
    <w:rsid w:val="00F06CD8"/>
    <w:rsid w:val="00F43CA1"/>
    <w:rsid w:val="00F8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386B"/>
  <w15:chartTrackingRefBased/>
  <w15:docId w15:val="{7790EF2E-FF1F-43FB-94D0-3E1F3ABA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3A"/>
  </w:style>
  <w:style w:type="paragraph" w:styleId="Heading1">
    <w:name w:val="heading 1"/>
    <w:basedOn w:val="Normal"/>
    <w:next w:val="Normal"/>
    <w:link w:val="Heading1Char"/>
    <w:uiPriority w:val="9"/>
    <w:qFormat/>
    <w:rsid w:val="00CC5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1DD"/>
    <w:rPr>
      <w:rFonts w:eastAsiaTheme="majorEastAsia" w:cstheme="majorBidi"/>
      <w:color w:val="272727" w:themeColor="text1" w:themeTint="D8"/>
    </w:rPr>
  </w:style>
  <w:style w:type="paragraph" w:styleId="Title">
    <w:name w:val="Title"/>
    <w:basedOn w:val="Normal"/>
    <w:next w:val="Normal"/>
    <w:link w:val="TitleChar"/>
    <w:uiPriority w:val="10"/>
    <w:qFormat/>
    <w:rsid w:val="00CC5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1DD"/>
    <w:pPr>
      <w:spacing w:before="160"/>
      <w:jc w:val="center"/>
    </w:pPr>
    <w:rPr>
      <w:i/>
      <w:iCs/>
      <w:color w:val="404040" w:themeColor="text1" w:themeTint="BF"/>
    </w:rPr>
  </w:style>
  <w:style w:type="character" w:customStyle="1" w:styleId="QuoteChar">
    <w:name w:val="Quote Char"/>
    <w:basedOn w:val="DefaultParagraphFont"/>
    <w:link w:val="Quote"/>
    <w:uiPriority w:val="29"/>
    <w:rsid w:val="00CC51DD"/>
    <w:rPr>
      <w:i/>
      <w:iCs/>
      <w:color w:val="404040" w:themeColor="text1" w:themeTint="BF"/>
    </w:rPr>
  </w:style>
  <w:style w:type="paragraph" w:styleId="ListParagraph">
    <w:name w:val="List Paragraph"/>
    <w:basedOn w:val="Normal"/>
    <w:uiPriority w:val="34"/>
    <w:qFormat/>
    <w:rsid w:val="00CC51DD"/>
    <w:pPr>
      <w:ind w:left="720"/>
      <w:contextualSpacing/>
    </w:pPr>
  </w:style>
  <w:style w:type="character" w:styleId="IntenseEmphasis">
    <w:name w:val="Intense Emphasis"/>
    <w:basedOn w:val="DefaultParagraphFont"/>
    <w:uiPriority w:val="21"/>
    <w:qFormat/>
    <w:rsid w:val="00CC51DD"/>
    <w:rPr>
      <w:i/>
      <w:iCs/>
      <w:color w:val="0F4761" w:themeColor="accent1" w:themeShade="BF"/>
    </w:rPr>
  </w:style>
  <w:style w:type="paragraph" w:styleId="IntenseQuote">
    <w:name w:val="Intense Quote"/>
    <w:basedOn w:val="Normal"/>
    <w:next w:val="Normal"/>
    <w:link w:val="IntenseQuoteChar"/>
    <w:uiPriority w:val="30"/>
    <w:qFormat/>
    <w:rsid w:val="00CC5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1DD"/>
    <w:rPr>
      <w:i/>
      <w:iCs/>
      <w:color w:val="0F4761" w:themeColor="accent1" w:themeShade="BF"/>
    </w:rPr>
  </w:style>
  <w:style w:type="character" w:styleId="IntenseReference">
    <w:name w:val="Intense Reference"/>
    <w:basedOn w:val="DefaultParagraphFont"/>
    <w:uiPriority w:val="32"/>
    <w:qFormat/>
    <w:rsid w:val="00CC51DD"/>
    <w:rPr>
      <w:b/>
      <w:bCs/>
      <w:smallCaps/>
      <w:color w:val="0F4761" w:themeColor="accent1" w:themeShade="BF"/>
      <w:spacing w:val="5"/>
    </w:rPr>
  </w:style>
  <w:style w:type="paragraph" w:styleId="FootnoteText">
    <w:name w:val="footnote text"/>
    <w:basedOn w:val="Normal"/>
    <w:link w:val="FootnoteTextChar"/>
    <w:uiPriority w:val="99"/>
    <w:semiHidden/>
    <w:unhideWhenUsed/>
    <w:rsid w:val="00CC5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1DD"/>
    <w:rPr>
      <w:sz w:val="20"/>
      <w:szCs w:val="20"/>
    </w:rPr>
  </w:style>
  <w:style w:type="table" w:styleId="TableGrid">
    <w:name w:val="Table Grid"/>
    <w:basedOn w:val="TableNormal"/>
    <w:uiPriority w:val="59"/>
    <w:rsid w:val="00CC51D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C51DD"/>
    <w:rPr>
      <w:vertAlign w:val="superscript"/>
    </w:rPr>
  </w:style>
  <w:style w:type="paragraph" w:styleId="Header">
    <w:name w:val="header"/>
    <w:basedOn w:val="Normal"/>
    <w:link w:val="HeaderChar"/>
    <w:uiPriority w:val="99"/>
    <w:unhideWhenUsed/>
    <w:rsid w:val="00CC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EA1"/>
  </w:style>
  <w:style w:type="paragraph" w:styleId="Footer">
    <w:name w:val="footer"/>
    <w:basedOn w:val="Normal"/>
    <w:link w:val="FooterChar"/>
    <w:uiPriority w:val="99"/>
    <w:unhideWhenUsed/>
    <w:rsid w:val="00CC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582">
      <w:bodyDiv w:val="1"/>
      <w:marLeft w:val="0"/>
      <w:marRight w:val="0"/>
      <w:marTop w:val="0"/>
      <w:marBottom w:val="0"/>
      <w:divBdr>
        <w:top w:val="none" w:sz="0" w:space="0" w:color="auto"/>
        <w:left w:val="none" w:sz="0" w:space="0" w:color="auto"/>
        <w:bottom w:val="none" w:sz="0" w:space="0" w:color="auto"/>
        <w:right w:val="none" w:sz="0" w:space="0" w:color="auto"/>
      </w:divBdr>
    </w:div>
    <w:div w:id="4492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0C34-EB79-47D0-AF27-132E6342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TCTW</dc:creator>
  <cp:keywords/>
  <dc:description/>
  <cp:lastModifiedBy>Microsoft Office User</cp:lastModifiedBy>
  <cp:revision>3</cp:revision>
  <dcterms:created xsi:type="dcterms:W3CDTF">2026-01-28T09:14:00Z</dcterms:created>
  <dcterms:modified xsi:type="dcterms:W3CDTF">2026-02-04T00:43:00Z</dcterms:modified>
</cp:coreProperties>
</file>